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412" w:rsidRDefault="00534412" w:rsidP="00AF7751">
      <w:pPr>
        <w:pStyle w:val="a3"/>
        <w:ind w:firstLine="0"/>
      </w:pPr>
      <w:r>
        <w:t>РОССИЙСКАЯ  ФЕДЕРАЦИЯ</w:t>
      </w:r>
    </w:p>
    <w:p w:rsidR="00553B0D" w:rsidRDefault="00534412" w:rsidP="00AF7751">
      <w:pPr>
        <w:pStyle w:val="a4"/>
        <w:ind w:firstLine="0"/>
      </w:pPr>
      <w:r>
        <w:t>Администрация  Каменского района Алтайского края</w:t>
      </w:r>
    </w:p>
    <w:p w:rsidR="00824FB0" w:rsidRDefault="00824FB0">
      <w:pPr>
        <w:pStyle w:val="a4"/>
      </w:pPr>
    </w:p>
    <w:p w:rsidR="00534412" w:rsidRDefault="00AF7751" w:rsidP="00AF7751">
      <w:pPr>
        <w:pStyle w:val="1"/>
        <w:ind w:firstLine="0"/>
      </w:pPr>
      <w:proofErr w:type="gramStart"/>
      <w:r>
        <w:t>П</w:t>
      </w:r>
      <w:proofErr w:type="gramEnd"/>
      <w:r>
        <w:t xml:space="preserve"> О С Т А Н О В Л Е Н И Е</w:t>
      </w:r>
    </w:p>
    <w:p w:rsidR="00534412" w:rsidRDefault="00534412">
      <w:pPr>
        <w:ind w:firstLine="567"/>
        <w:jc w:val="both"/>
        <w:rPr>
          <w:b/>
          <w:sz w:val="28"/>
        </w:rPr>
      </w:pPr>
    </w:p>
    <w:p w:rsidR="00934005" w:rsidRDefault="00D0651D" w:rsidP="00934005">
      <w:pPr>
        <w:rPr>
          <w:b/>
          <w:sz w:val="28"/>
          <w:szCs w:val="28"/>
        </w:rPr>
      </w:pPr>
      <w:r w:rsidRPr="00D0651D">
        <w:rPr>
          <w:b/>
          <w:sz w:val="28"/>
        </w:rPr>
        <w:t xml:space="preserve">15.03.2019   </w:t>
      </w:r>
      <w:r w:rsidR="0056018B" w:rsidRPr="00D0651D">
        <w:rPr>
          <w:b/>
          <w:sz w:val="28"/>
        </w:rPr>
        <w:t xml:space="preserve"> </w:t>
      </w:r>
      <w:r w:rsidR="00934005" w:rsidRPr="00D0651D">
        <w:rPr>
          <w:b/>
          <w:sz w:val="28"/>
          <w:szCs w:val="28"/>
        </w:rPr>
        <w:t xml:space="preserve">   № </w:t>
      </w:r>
      <w:r w:rsidRPr="00D0651D">
        <w:rPr>
          <w:b/>
          <w:sz w:val="28"/>
          <w:szCs w:val="28"/>
        </w:rPr>
        <w:t>196</w:t>
      </w:r>
      <w:r w:rsidR="0056018B" w:rsidRPr="00D0651D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 xml:space="preserve">                              </w:t>
      </w:r>
      <w:r w:rsidR="00D84E7C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</w:t>
      </w:r>
      <w:r w:rsidR="00D84E7C">
        <w:rPr>
          <w:b/>
          <w:sz w:val="28"/>
          <w:szCs w:val="28"/>
        </w:rPr>
        <w:t xml:space="preserve">   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г.</w:t>
      </w:r>
      <w:r w:rsidR="00934005">
        <w:rPr>
          <w:b/>
          <w:sz w:val="28"/>
          <w:szCs w:val="28"/>
        </w:rPr>
        <w:t xml:space="preserve"> </w:t>
      </w:r>
      <w:r w:rsidR="00934005" w:rsidRPr="0011022C">
        <w:rPr>
          <w:b/>
          <w:sz w:val="28"/>
          <w:szCs w:val="28"/>
        </w:rPr>
        <w:t>К</w:t>
      </w:r>
      <w:r w:rsidR="00934005" w:rsidRPr="0011022C">
        <w:rPr>
          <w:b/>
          <w:sz w:val="28"/>
          <w:szCs w:val="28"/>
        </w:rPr>
        <w:t>а</w:t>
      </w:r>
      <w:r w:rsidR="00934005" w:rsidRPr="0011022C">
        <w:rPr>
          <w:b/>
          <w:sz w:val="28"/>
          <w:szCs w:val="28"/>
        </w:rPr>
        <w:t>мень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на</w:t>
      </w:r>
      <w:r w:rsidR="00D84E7C">
        <w:rPr>
          <w:b/>
          <w:sz w:val="28"/>
          <w:szCs w:val="28"/>
        </w:rPr>
        <w:t>-</w:t>
      </w:r>
      <w:r w:rsidR="00934005" w:rsidRPr="0011022C">
        <w:rPr>
          <w:b/>
          <w:sz w:val="28"/>
          <w:szCs w:val="28"/>
        </w:rPr>
        <w:t>Оби</w:t>
      </w:r>
    </w:p>
    <w:p w:rsidR="00AF7751" w:rsidRDefault="00AF7751" w:rsidP="00934005">
      <w:pPr>
        <w:rPr>
          <w:b/>
          <w:sz w:val="28"/>
          <w:szCs w:val="28"/>
        </w:rPr>
      </w:pPr>
    </w:p>
    <w:p w:rsidR="00CF0FE7" w:rsidRDefault="00542A3C" w:rsidP="00542A3C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создании  комиссии по оценке в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оятного ущерба в результате </w:t>
      </w:r>
      <w:r w:rsidR="00B0288D">
        <w:rPr>
          <w:sz w:val="28"/>
          <w:szCs w:val="28"/>
        </w:rPr>
        <w:t>во</w:t>
      </w:r>
      <w:r w:rsidR="00B0288D">
        <w:rPr>
          <w:sz w:val="28"/>
          <w:szCs w:val="28"/>
        </w:rPr>
        <w:t>з</w:t>
      </w:r>
      <w:r w:rsidR="00B0288D">
        <w:rPr>
          <w:sz w:val="28"/>
          <w:szCs w:val="28"/>
        </w:rPr>
        <w:t xml:space="preserve">никновения чрезвычайных ситуаций или происшествий природного и техногенного характера </w:t>
      </w:r>
      <w:r>
        <w:rPr>
          <w:sz w:val="28"/>
          <w:szCs w:val="28"/>
        </w:rPr>
        <w:t>н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Каменского района</w:t>
      </w:r>
    </w:p>
    <w:p w:rsidR="00542A3C" w:rsidRDefault="00542A3C" w:rsidP="00542A3C">
      <w:pPr>
        <w:ind w:right="5103"/>
        <w:jc w:val="both"/>
        <w:rPr>
          <w:b/>
          <w:sz w:val="28"/>
          <w:szCs w:val="28"/>
        </w:rPr>
      </w:pPr>
    </w:p>
    <w:p w:rsidR="00CF0FE7" w:rsidRDefault="00CF0FE7" w:rsidP="00CF0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</w:t>
      </w:r>
      <w:r w:rsidR="00A03D11">
        <w:rPr>
          <w:sz w:val="28"/>
          <w:szCs w:val="28"/>
        </w:rPr>
        <w:t>атьей</w:t>
      </w:r>
      <w:r>
        <w:rPr>
          <w:sz w:val="28"/>
          <w:szCs w:val="28"/>
        </w:rPr>
        <w:t xml:space="preserve"> 46 Устава муниципального образования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нский район Алтайского края</w:t>
      </w:r>
      <w:r w:rsidR="00974B76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B0288D">
        <w:rPr>
          <w:sz w:val="28"/>
          <w:szCs w:val="28"/>
        </w:rPr>
        <w:t>целях проведения оценки вероятного уще</w:t>
      </w:r>
      <w:r w:rsidR="00B0288D">
        <w:rPr>
          <w:sz w:val="28"/>
          <w:szCs w:val="28"/>
        </w:rPr>
        <w:t>р</w:t>
      </w:r>
      <w:r w:rsidR="00B0288D">
        <w:rPr>
          <w:sz w:val="28"/>
          <w:szCs w:val="28"/>
        </w:rPr>
        <w:t xml:space="preserve">ба </w:t>
      </w:r>
      <w:r w:rsidR="008C2EB7">
        <w:rPr>
          <w:sz w:val="28"/>
          <w:szCs w:val="28"/>
        </w:rPr>
        <w:t xml:space="preserve">причиненного </w:t>
      </w:r>
      <w:r w:rsidR="00B0288D">
        <w:rPr>
          <w:sz w:val="28"/>
          <w:szCs w:val="28"/>
        </w:rPr>
        <w:t>домовладени</w:t>
      </w:r>
      <w:r w:rsidR="008C2EB7">
        <w:rPr>
          <w:sz w:val="28"/>
          <w:szCs w:val="28"/>
        </w:rPr>
        <w:t>ям</w:t>
      </w:r>
      <w:r w:rsidR="00B0288D">
        <w:rPr>
          <w:sz w:val="28"/>
          <w:szCs w:val="28"/>
        </w:rPr>
        <w:t>, в результате</w:t>
      </w:r>
      <w:r>
        <w:rPr>
          <w:sz w:val="28"/>
          <w:szCs w:val="28"/>
        </w:rPr>
        <w:t xml:space="preserve"> </w:t>
      </w:r>
      <w:r w:rsidR="00B0288D">
        <w:rPr>
          <w:sz w:val="28"/>
          <w:szCs w:val="28"/>
        </w:rPr>
        <w:t>возникновения чрезвычайных ситуаций или происшествий природного и техногенного характера</w:t>
      </w:r>
      <w:r w:rsidR="00B0288D" w:rsidRPr="00B0288D">
        <w:rPr>
          <w:sz w:val="28"/>
          <w:szCs w:val="28"/>
        </w:rPr>
        <w:t xml:space="preserve"> </w:t>
      </w:r>
      <w:r w:rsidR="00B0288D">
        <w:rPr>
          <w:sz w:val="28"/>
          <w:szCs w:val="28"/>
        </w:rPr>
        <w:t>на террит</w:t>
      </w:r>
      <w:r w:rsidR="00B0288D">
        <w:rPr>
          <w:sz w:val="28"/>
          <w:szCs w:val="28"/>
        </w:rPr>
        <w:t>о</w:t>
      </w:r>
      <w:r w:rsidR="00B0288D">
        <w:rPr>
          <w:sz w:val="28"/>
          <w:szCs w:val="28"/>
        </w:rPr>
        <w:t>рии Каменск</w:t>
      </w:r>
      <w:r w:rsidR="00B0288D">
        <w:rPr>
          <w:sz w:val="28"/>
          <w:szCs w:val="28"/>
        </w:rPr>
        <w:t>о</w:t>
      </w:r>
      <w:r w:rsidR="00B0288D">
        <w:rPr>
          <w:sz w:val="28"/>
          <w:szCs w:val="28"/>
        </w:rPr>
        <w:t>го района</w:t>
      </w:r>
      <w:r>
        <w:rPr>
          <w:sz w:val="28"/>
          <w:szCs w:val="28"/>
        </w:rPr>
        <w:t xml:space="preserve">, </w:t>
      </w:r>
    </w:p>
    <w:p w:rsidR="00B0288D" w:rsidRDefault="00B0288D" w:rsidP="00CF0FE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0FE7" w:rsidRDefault="00CF0FE7" w:rsidP="00CF0FE7">
      <w:pPr>
        <w:ind w:firstLine="567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CF0FE7" w:rsidRDefault="00CF0FE7" w:rsidP="00CF0FE7">
      <w:pPr>
        <w:ind w:firstLine="567"/>
        <w:jc w:val="center"/>
        <w:rPr>
          <w:sz w:val="28"/>
          <w:szCs w:val="28"/>
        </w:rPr>
      </w:pPr>
    </w:p>
    <w:p w:rsidR="00CF0FE7" w:rsidRDefault="00CF0FE7" w:rsidP="00CF0F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оздать </w:t>
      </w:r>
      <w:r w:rsidR="00A03D11">
        <w:rPr>
          <w:sz w:val="28"/>
          <w:szCs w:val="28"/>
        </w:rPr>
        <w:t xml:space="preserve">комиссию </w:t>
      </w:r>
      <w:r w:rsidR="00B0288D">
        <w:rPr>
          <w:sz w:val="28"/>
          <w:szCs w:val="28"/>
        </w:rPr>
        <w:t>по оценке вероятного ущерба в результате возни</w:t>
      </w:r>
      <w:r w:rsidR="00B0288D">
        <w:rPr>
          <w:sz w:val="28"/>
          <w:szCs w:val="28"/>
        </w:rPr>
        <w:t>к</w:t>
      </w:r>
      <w:r w:rsidR="00B0288D">
        <w:rPr>
          <w:sz w:val="28"/>
          <w:szCs w:val="28"/>
        </w:rPr>
        <w:t>новения чрезвычайных ситуаций или происшествий природного и техногенн</w:t>
      </w:r>
      <w:r w:rsidR="00B0288D">
        <w:rPr>
          <w:sz w:val="28"/>
          <w:szCs w:val="28"/>
        </w:rPr>
        <w:t>о</w:t>
      </w:r>
      <w:r w:rsidR="00B0288D">
        <w:rPr>
          <w:sz w:val="28"/>
          <w:szCs w:val="28"/>
        </w:rPr>
        <w:t>го характера на территории Каменского района</w:t>
      </w:r>
      <w:r w:rsidR="00A03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- комиссия) </w:t>
      </w:r>
      <w:r w:rsidR="00974B76">
        <w:rPr>
          <w:sz w:val="28"/>
          <w:szCs w:val="28"/>
        </w:rPr>
        <w:t>и</w:t>
      </w:r>
      <w:r>
        <w:rPr>
          <w:sz w:val="28"/>
          <w:szCs w:val="28"/>
        </w:rPr>
        <w:t xml:space="preserve"> 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дить ее состав</w:t>
      </w:r>
      <w:r w:rsidR="00974B76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 xml:space="preserve">. </w:t>
      </w:r>
    </w:p>
    <w:p w:rsidR="003B39DD" w:rsidRDefault="00CF0FE7" w:rsidP="00CF0FE7">
      <w:pPr>
        <w:pStyle w:val="10"/>
        <w:ind w:firstLine="709"/>
        <w:jc w:val="both"/>
        <w:rPr>
          <w:szCs w:val="28"/>
        </w:rPr>
      </w:pPr>
      <w:r>
        <w:rPr>
          <w:szCs w:val="28"/>
        </w:rPr>
        <w:t xml:space="preserve">2. Утвердить форму акта обследования </w:t>
      </w:r>
      <w:r w:rsidR="00A03D11">
        <w:rPr>
          <w:szCs w:val="28"/>
        </w:rPr>
        <w:t>домовладений</w:t>
      </w:r>
      <w:r>
        <w:rPr>
          <w:szCs w:val="28"/>
        </w:rPr>
        <w:t xml:space="preserve">, </w:t>
      </w:r>
      <w:r w:rsidR="00A03D11">
        <w:rPr>
          <w:szCs w:val="28"/>
        </w:rPr>
        <w:t>для оценки вер</w:t>
      </w:r>
      <w:r w:rsidR="00A03D11">
        <w:rPr>
          <w:szCs w:val="28"/>
        </w:rPr>
        <w:t>о</w:t>
      </w:r>
      <w:r w:rsidR="00A03D11">
        <w:rPr>
          <w:szCs w:val="28"/>
        </w:rPr>
        <w:t xml:space="preserve">ятного ущерба </w:t>
      </w:r>
      <w:r>
        <w:rPr>
          <w:szCs w:val="28"/>
        </w:rPr>
        <w:t>(прилагается).</w:t>
      </w:r>
    </w:p>
    <w:p w:rsidR="00974B76" w:rsidRDefault="00974B76" w:rsidP="00974B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Администрации района от </w:t>
      </w:r>
      <w:r w:rsidR="00D928D4">
        <w:rPr>
          <w:sz w:val="28"/>
          <w:szCs w:val="28"/>
        </w:rPr>
        <w:t>12.02</w:t>
      </w:r>
      <w:r>
        <w:rPr>
          <w:sz w:val="28"/>
          <w:szCs w:val="28"/>
        </w:rPr>
        <w:t>.201</w:t>
      </w:r>
      <w:r w:rsidR="00B0288D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D928D4">
        <w:rPr>
          <w:sz w:val="28"/>
          <w:szCs w:val="28"/>
        </w:rPr>
        <w:t>99</w:t>
      </w:r>
      <w:r>
        <w:rPr>
          <w:sz w:val="28"/>
          <w:szCs w:val="28"/>
        </w:rPr>
        <w:t xml:space="preserve"> «</w:t>
      </w:r>
      <w:r w:rsidR="00D928D4">
        <w:rPr>
          <w:sz w:val="28"/>
          <w:szCs w:val="28"/>
        </w:rPr>
        <w:t>О создании  комиссии по оценке вероятного ущерба в р</w:t>
      </w:r>
      <w:r w:rsidR="00D928D4">
        <w:rPr>
          <w:sz w:val="28"/>
          <w:szCs w:val="28"/>
        </w:rPr>
        <w:t>е</w:t>
      </w:r>
      <w:r w:rsidR="00D928D4">
        <w:rPr>
          <w:sz w:val="28"/>
          <w:szCs w:val="28"/>
        </w:rPr>
        <w:t>зультате весеннего паводка 2018 года и других  неблагоприятных  метеорол</w:t>
      </w:r>
      <w:r w:rsidR="00D928D4">
        <w:rPr>
          <w:sz w:val="28"/>
          <w:szCs w:val="28"/>
        </w:rPr>
        <w:t>о</w:t>
      </w:r>
      <w:r w:rsidR="00D928D4">
        <w:rPr>
          <w:sz w:val="28"/>
          <w:szCs w:val="28"/>
        </w:rPr>
        <w:t>гических условий, возникающих на террит</w:t>
      </w:r>
      <w:r w:rsidR="00D928D4">
        <w:rPr>
          <w:sz w:val="28"/>
          <w:szCs w:val="28"/>
        </w:rPr>
        <w:t>о</w:t>
      </w:r>
      <w:r w:rsidR="00D928D4">
        <w:rPr>
          <w:sz w:val="28"/>
          <w:szCs w:val="28"/>
        </w:rPr>
        <w:t>рии Каменского района</w:t>
      </w:r>
      <w:r>
        <w:rPr>
          <w:sz w:val="28"/>
          <w:szCs w:val="28"/>
        </w:rPr>
        <w:t>».</w:t>
      </w:r>
    </w:p>
    <w:p w:rsidR="00CF0FE7" w:rsidRDefault="00974B76" w:rsidP="00CF0FE7">
      <w:pPr>
        <w:pStyle w:val="10"/>
        <w:ind w:firstLine="709"/>
        <w:jc w:val="both"/>
        <w:rPr>
          <w:b/>
          <w:szCs w:val="28"/>
        </w:rPr>
      </w:pPr>
      <w:r>
        <w:rPr>
          <w:szCs w:val="28"/>
        </w:rPr>
        <w:t>4</w:t>
      </w:r>
      <w:r w:rsidR="003B39DD">
        <w:rPr>
          <w:szCs w:val="28"/>
        </w:rPr>
        <w:t>.</w:t>
      </w:r>
      <w:r w:rsidR="00CF0FE7">
        <w:rPr>
          <w:b/>
          <w:szCs w:val="28"/>
        </w:rPr>
        <w:t xml:space="preserve"> </w:t>
      </w:r>
      <w:r w:rsidR="003B39DD" w:rsidRPr="00C1344C">
        <w:rPr>
          <w:bCs/>
          <w:iCs/>
          <w:szCs w:val="28"/>
        </w:rPr>
        <w:t>Настоящ</w:t>
      </w:r>
      <w:r w:rsidR="003B39DD">
        <w:rPr>
          <w:bCs/>
          <w:iCs/>
          <w:szCs w:val="28"/>
        </w:rPr>
        <w:t>ее постановление</w:t>
      </w:r>
      <w:r w:rsidR="003B39DD" w:rsidRPr="00C1344C">
        <w:rPr>
          <w:bCs/>
          <w:iCs/>
          <w:szCs w:val="28"/>
        </w:rPr>
        <w:t xml:space="preserve"> </w:t>
      </w:r>
      <w:r w:rsidR="003B39DD">
        <w:rPr>
          <w:bCs/>
          <w:iCs/>
          <w:szCs w:val="28"/>
        </w:rPr>
        <w:t>разместить на официальном сайте Админ</w:t>
      </w:r>
      <w:r w:rsidR="003B39DD">
        <w:rPr>
          <w:bCs/>
          <w:iCs/>
          <w:szCs w:val="28"/>
        </w:rPr>
        <w:t>и</w:t>
      </w:r>
      <w:r w:rsidR="003B39DD">
        <w:rPr>
          <w:bCs/>
          <w:iCs/>
          <w:szCs w:val="28"/>
        </w:rPr>
        <w:t xml:space="preserve">страции Каменского района </w:t>
      </w:r>
      <w:r w:rsidR="003B39DD" w:rsidRPr="008F16E3">
        <w:rPr>
          <w:bCs/>
          <w:iCs/>
          <w:szCs w:val="28"/>
        </w:rPr>
        <w:t>Алтайского края</w:t>
      </w:r>
    </w:p>
    <w:p w:rsidR="00CF0FE7" w:rsidRPr="003B39DD" w:rsidRDefault="003B39DD" w:rsidP="003B39DD">
      <w:pPr>
        <w:pStyle w:val="ad"/>
        <w:rPr>
          <w:sz w:val="28"/>
          <w:szCs w:val="28"/>
        </w:rPr>
      </w:pPr>
      <w:r>
        <w:tab/>
      </w:r>
      <w:r w:rsidRPr="0012127F">
        <w:rPr>
          <w:sz w:val="28"/>
          <w:szCs w:val="28"/>
        </w:rPr>
        <w:t>5.</w:t>
      </w:r>
      <w:r w:rsidRPr="003B39DD">
        <w:rPr>
          <w:sz w:val="28"/>
          <w:szCs w:val="28"/>
        </w:rPr>
        <w:t xml:space="preserve"> </w:t>
      </w:r>
      <w:proofErr w:type="gramStart"/>
      <w:r w:rsidR="00CF0FE7" w:rsidRPr="003B39DD">
        <w:rPr>
          <w:sz w:val="28"/>
          <w:szCs w:val="28"/>
        </w:rPr>
        <w:t>Контроль за</w:t>
      </w:r>
      <w:proofErr w:type="gramEnd"/>
      <w:r w:rsidR="00CF0FE7" w:rsidRPr="003B39DD">
        <w:rPr>
          <w:sz w:val="28"/>
          <w:szCs w:val="28"/>
        </w:rPr>
        <w:t xml:space="preserve"> исполнением  настоящего постановления оставляю за с</w:t>
      </w:r>
      <w:r w:rsidR="00CF0FE7" w:rsidRPr="003B39DD">
        <w:rPr>
          <w:sz w:val="28"/>
          <w:szCs w:val="28"/>
        </w:rPr>
        <w:t>о</w:t>
      </w:r>
      <w:r w:rsidR="00CF0FE7" w:rsidRPr="003B39DD">
        <w:rPr>
          <w:sz w:val="28"/>
          <w:szCs w:val="28"/>
        </w:rPr>
        <w:t xml:space="preserve">бой. </w:t>
      </w:r>
    </w:p>
    <w:p w:rsidR="00CF0FE7" w:rsidRPr="003B39DD" w:rsidRDefault="00CF0FE7" w:rsidP="003B39DD">
      <w:pPr>
        <w:pStyle w:val="ad"/>
        <w:rPr>
          <w:sz w:val="28"/>
          <w:szCs w:val="28"/>
        </w:rPr>
      </w:pPr>
    </w:p>
    <w:p w:rsidR="003B39DD" w:rsidRDefault="003B39DD" w:rsidP="003B39DD">
      <w:pPr>
        <w:pStyle w:val="ad"/>
        <w:rPr>
          <w:sz w:val="28"/>
          <w:szCs w:val="28"/>
        </w:rPr>
      </w:pPr>
    </w:p>
    <w:p w:rsidR="00B0288D" w:rsidRPr="00EC7D3C" w:rsidRDefault="00B0288D" w:rsidP="00B0288D">
      <w:pPr>
        <w:pStyle w:val="ad"/>
        <w:rPr>
          <w:sz w:val="28"/>
          <w:szCs w:val="28"/>
        </w:rPr>
      </w:pPr>
      <w:proofErr w:type="gramStart"/>
      <w:r w:rsidRPr="00EC7D3C">
        <w:rPr>
          <w:sz w:val="28"/>
          <w:szCs w:val="28"/>
        </w:rPr>
        <w:t>Исполняющий</w:t>
      </w:r>
      <w:proofErr w:type="gramEnd"/>
      <w:r w:rsidRPr="00EC7D3C">
        <w:rPr>
          <w:sz w:val="28"/>
          <w:szCs w:val="28"/>
        </w:rPr>
        <w:t xml:space="preserve"> обязанности </w:t>
      </w:r>
    </w:p>
    <w:p w:rsidR="00CF0FE7" w:rsidRDefault="00B0288D" w:rsidP="00B0288D">
      <w:pPr>
        <w:pStyle w:val="ad"/>
      </w:pPr>
      <w:r w:rsidRPr="00EC7D3C">
        <w:rPr>
          <w:sz w:val="28"/>
          <w:szCs w:val="28"/>
        </w:rPr>
        <w:t xml:space="preserve">главы района                                    </w:t>
      </w:r>
      <w:r>
        <w:rPr>
          <w:sz w:val="28"/>
          <w:szCs w:val="28"/>
        </w:rPr>
        <w:t xml:space="preserve">                                                   </w:t>
      </w:r>
      <w:r w:rsidRPr="00EC7D3C">
        <w:rPr>
          <w:sz w:val="28"/>
          <w:szCs w:val="28"/>
        </w:rPr>
        <w:t xml:space="preserve"> Е.Н.</w:t>
      </w:r>
      <w:r>
        <w:rPr>
          <w:sz w:val="28"/>
          <w:szCs w:val="28"/>
        </w:rPr>
        <w:t xml:space="preserve"> </w:t>
      </w:r>
      <w:r w:rsidRPr="00EC7D3C">
        <w:rPr>
          <w:sz w:val="28"/>
          <w:szCs w:val="28"/>
        </w:rPr>
        <w:t>Гордиенко</w:t>
      </w:r>
    </w:p>
    <w:p w:rsidR="00CF0FE7" w:rsidRDefault="00CF0FE7" w:rsidP="00CF0FE7">
      <w:pPr>
        <w:jc w:val="both"/>
        <w:rPr>
          <w:sz w:val="28"/>
          <w:szCs w:val="28"/>
        </w:rPr>
      </w:pPr>
    </w:p>
    <w:p w:rsidR="0056018B" w:rsidRDefault="0056018B" w:rsidP="0056018B">
      <w:pPr>
        <w:tabs>
          <w:tab w:val="left" w:pos="331"/>
          <w:tab w:val="left" w:pos="478"/>
          <w:tab w:val="left" w:pos="5670"/>
        </w:tabs>
        <w:rPr>
          <w:sz w:val="28"/>
          <w:szCs w:val="28"/>
        </w:rPr>
      </w:pPr>
    </w:p>
    <w:p w:rsidR="0056018B" w:rsidRDefault="0056018B" w:rsidP="0056018B">
      <w:pPr>
        <w:tabs>
          <w:tab w:val="left" w:pos="331"/>
          <w:tab w:val="left" w:pos="478"/>
          <w:tab w:val="left" w:pos="5670"/>
        </w:tabs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ем </w:t>
      </w:r>
      <w:r w:rsidR="00CF0FE7">
        <w:rPr>
          <w:sz w:val="28"/>
          <w:szCs w:val="28"/>
        </w:rPr>
        <w:t>Администрации района</w:t>
      </w:r>
    </w:p>
    <w:p w:rsidR="00CF0FE7" w:rsidRPr="00831D4F" w:rsidRDefault="0056018B" w:rsidP="0056018B">
      <w:pPr>
        <w:tabs>
          <w:tab w:val="left" w:pos="331"/>
          <w:tab w:val="left" w:pos="478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651D">
        <w:rPr>
          <w:sz w:val="28"/>
          <w:szCs w:val="28"/>
        </w:rPr>
        <w:t xml:space="preserve">15.03.2019    </w:t>
      </w:r>
      <w:r>
        <w:rPr>
          <w:sz w:val="28"/>
          <w:szCs w:val="28"/>
        </w:rPr>
        <w:t xml:space="preserve"> №  </w:t>
      </w:r>
      <w:r w:rsidR="00D0651D">
        <w:rPr>
          <w:sz w:val="28"/>
          <w:szCs w:val="28"/>
        </w:rPr>
        <w:t>196</w:t>
      </w:r>
    </w:p>
    <w:p w:rsidR="00CF0FE7" w:rsidRPr="00831D4F" w:rsidRDefault="00CF0FE7" w:rsidP="00831D4F">
      <w:pPr>
        <w:pStyle w:val="ad"/>
        <w:jc w:val="center"/>
        <w:rPr>
          <w:b/>
          <w:sz w:val="28"/>
          <w:szCs w:val="28"/>
        </w:rPr>
      </w:pPr>
    </w:p>
    <w:p w:rsidR="003B39DD" w:rsidRPr="00831D4F" w:rsidRDefault="00CF0FE7" w:rsidP="00831D4F">
      <w:pPr>
        <w:pStyle w:val="ad"/>
        <w:jc w:val="center"/>
        <w:rPr>
          <w:b/>
          <w:sz w:val="28"/>
          <w:szCs w:val="28"/>
        </w:rPr>
      </w:pPr>
      <w:r w:rsidRPr="00831D4F">
        <w:rPr>
          <w:b/>
          <w:sz w:val="28"/>
          <w:szCs w:val="28"/>
        </w:rPr>
        <w:t>Состав</w:t>
      </w:r>
    </w:p>
    <w:p w:rsidR="00CF0FE7" w:rsidRPr="003B39DD" w:rsidRDefault="00CF0FE7" w:rsidP="003B39DD">
      <w:pPr>
        <w:pStyle w:val="ad"/>
        <w:jc w:val="center"/>
        <w:rPr>
          <w:b/>
          <w:sz w:val="28"/>
          <w:szCs w:val="28"/>
        </w:rPr>
      </w:pPr>
      <w:r w:rsidRPr="003B39DD">
        <w:rPr>
          <w:b/>
          <w:sz w:val="28"/>
          <w:szCs w:val="28"/>
        </w:rPr>
        <w:t xml:space="preserve">комиссии </w:t>
      </w:r>
      <w:r w:rsidR="003B39DD" w:rsidRPr="003B39DD">
        <w:rPr>
          <w:b/>
          <w:sz w:val="28"/>
          <w:szCs w:val="28"/>
        </w:rPr>
        <w:t>по оценке вероятного ущерба в результате в</w:t>
      </w:r>
      <w:r w:rsidR="00750CCC">
        <w:rPr>
          <w:b/>
          <w:sz w:val="28"/>
          <w:szCs w:val="28"/>
        </w:rPr>
        <w:t>озникновения чре</w:t>
      </w:r>
      <w:r w:rsidR="00750CCC">
        <w:rPr>
          <w:b/>
          <w:sz w:val="28"/>
          <w:szCs w:val="28"/>
        </w:rPr>
        <w:t>з</w:t>
      </w:r>
      <w:r w:rsidR="00750CCC">
        <w:rPr>
          <w:b/>
          <w:sz w:val="28"/>
          <w:szCs w:val="28"/>
        </w:rPr>
        <w:t>вычайных ситуаций или происшествий природного и техногенного хара</w:t>
      </w:r>
      <w:r w:rsidR="00750CCC">
        <w:rPr>
          <w:b/>
          <w:sz w:val="28"/>
          <w:szCs w:val="28"/>
        </w:rPr>
        <w:t>к</w:t>
      </w:r>
      <w:r w:rsidR="00750CCC">
        <w:rPr>
          <w:b/>
          <w:sz w:val="28"/>
          <w:szCs w:val="28"/>
        </w:rPr>
        <w:t>тера</w:t>
      </w:r>
      <w:r w:rsidR="003B39DD" w:rsidRPr="003B39DD">
        <w:rPr>
          <w:b/>
          <w:sz w:val="28"/>
          <w:szCs w:val="28"/>
        </w:rPr>
        <w:t xml:space="preserve"> на территории Каменского ра</w:t>
      </w:r>
      <w:r w:rsidR="003B39DD" w:rsidRPr="003B39DD">
        <w:rPr>
          <w:b/>
          <w:sz w:val="28"/>
          <w:szCs w:val="28"/>
        </w:rPr>
        <w:t>й</w:t>
      </w:r>
      <w:r w:rsidR="003B39DD" w:rsidRPr="003B39DD">
        <w:rPr>
          <w:b/>
          <w:sz w:val="28"/>
          <w:szCs w:val="28"/>
        </w:rPr>
        <w:t>она</w:t>
      </w:r>
    </w:p>
    <w:tbl>
      <w:tblPr>
        <w:tblW w:w="9747" w:type="dxa"/>
        <w:shd w:val="clear" w:color="auto" w:fill="FFFFFF"/>
        <w:tblLook w:val="01E0"/>
      </w:tblPr>
      <w:tblGrid>
        <w:gridCol w:w="3510"/>
        <w:gridCol w:w="567"/>
        <w:gridCol w:w="5670"/>
      </w:tblGrid>
      <w:tr w:rsidR="00CF0FE7" w:rsidRPr="00030E81" w:rsidTr="00831D4F">
        <w:tc>
          <w:tcPr>
            <w:tcW w:w="3510" w:type="dxa"/>
            <w:shd w:val="clear" w:color="auto" w:fill="FFFFFF"/>
          </w:tcPr>
          <w:p w:rsidR="005220DE" w:rsidRDefault="005220DE" w:rsidP="003B39DD">
            <w:pPr>
              <w:pStyle w:val="ad"/>
              <w:rPr>
                <w:sz w:val="28"/>
                <w:szCs w:val="28"/>
              </w:rPr>
            </w:pPr>
          </w:p>
          <w:p w:rsidR="003B39DD" w:rsidRPr="00A07591" w:rsidRDefault="00750CCC" w:rsidP="003B39DD">
            <w:pPr>
              <w:pStyle w:val="ad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Жихаренко</w:t>
            </w:r>
          </w:p>
          <w:p w:rsidR="00750CCC" w:rsidRPr="00A07591" w:rsidRDefault="00750CCC" w:rsidP="003B39DD">
            <w:pPr>
              <w:pStyle w:val="ad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Алексей Юрьевич</w:t>
            </w:r>
          </w:p>
          <w:p w:rsidR="00750CCC" w:rsidRPr="00A07591" w:rsidRDefault="00D430C1" w:rsidP="00974B76">
            <w:pPr>
              <w:pStyle w:val="ad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Захарова</w:t>
            </w:r>
          </w:p>
          <w:p w:rsidR="00D430C1" w:rsidRPr="00A07591" w:rsidRDefault="00D430C1" w:rsidP="00974B76">
            <w:pPr>
              <w:pStyle w:val="ad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Светлана Николаевна</w:t>
            </w:r>
          </w:p>
          <w:p w:rsidR="003B39DD" w:rsidRPr="00A07591" w:rsidRDefault="003B39DD" w:rsidP="003B39DD">
            <w:pPr>
              <w:pStyle w:val="ad"/>
              <w:rPr>
                <w:sz w:val="28"/>
                <w:szCs w:val="28"/>
              </w:rPr>
            </w:pPr>
          </w:p>
          <w:p w:rsidR="00CF0FE7" w:rsidRPr="00A07591" w:rsidRDefault="00CF0FE7" w:rsidP="003B39DD">
            <w:pPr>
              <w:pStyle w:val="ad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Члены комиссии:</w:t>
            </w:r>
          </w:p>
          <w:p w:rsidR="00D430C1" w:rsidRPr="00A07591" w:rsidRDefault="00D430C1">
            <w:pPr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 xml:space="preserve">Артамонов </w:t>
            </w:r>
          </w:p>
          <w:p w:rsidR="00D430C1" w:rsidRPr="00A07591" w:rsidRDefault="00D430C1">
            <w:pPr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Евгений Анатольевич</w:t>
            </w:r>
          </w:p>
          <w:p w:rsidR="005220DE" w:rsidRDefault="005220DE" w:rsidP="00D430C1">
            <w:pPr>
              <w:pStyle w:val="ad"/>
              <w:jc w:val="both"/>
              <w:rPr>
                <w:sz w:val="28"/>
                <w:szCs w:val="28"/>
              </w:rPr>
            </w:pPr>
          </w:p>
          <w:p w:rsidR="00D430C1" w:rsidRPr="00A07591" w:rsidRDefault="00D430C1" w:rsidP="00D430C1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Михайличенко</w:t>
            </w:r>
          </w:p>
          <w:p w:rsidR="00D430C1" w:rsidRPr="00A07591" w:rsidRDefault="00D430C1" w:rsidP="00D430C1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Александр Анатольевич</w:t>
            </w:r>
          </w:p>
          <w:p w:rsidR="00D430C1" w:rsidRPr="00A07591" w:rsidRDefault="00D430C1">
            <w:pPr>
              <w:rPr>
                <w:sz w:val="28"/>
                <w:szCs w:val="28"/>
              </w:rPr>
            </w:pPr>
          </w:p>
          <w:p w:rsidR="00D430C1" w:rsidRPr="00A07591" w:rsidRDefault="00D430C1">
            <w:pPr>
              <w:rPr>
                <w:sz w:val="28"/>
                <w:szCs w:val="28"/>
              </w:rPr>
            </w:pPr>
          </w:p>
          <w:p w:rsidR="00CF0FE7" w:rsidRPr="00A07591" w:rsidRDefault="00A07591">
            <w:pPr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Невзоров</w:t>
            </w:r>
          </w:p>
          <w:p w:rsidR="00A07591" w:rsidRPr="00A07591" w:rsidRDefault="00A07591">
            <w:pPr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Александр Николаевич</w:t>
            </w:r>
          </w:p>
          <w:p w:rsidR="00CF0FE7" w:rsidRPr="00A07591" w:rsidRDefault="00CF0FE7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831D4F" w:rsidRPr="00A07591" w:rsidRDefault="00831D4F" w:rsidP="00831D4F">
            <w:pPr>
              <w:pStyle w:val="ab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FFFFFF"/>
          </w:tcPr>
          <w:p w:rsidR="003B39DD" w:rsidRPr="00A07591" w:rsidRDefault="003B39DD" w:rsidP="00974B76">
            <w:pPr>
              <w:pStyle w:val="ad"/>
              <w:jc w:val="both"/>
              <w:rPr>
                <w:sz w:val="28"/>
                <w:szCs w:val="28"/>
              </w:rPr>
            </w:pPr>
          </w:p>
          <w:p w:rsidR="00CF0FE7" w:rsidRPr="00A07591" w:rsidRDefault="003B39DD" w:rsidP="00974B76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заместитель главы Администрации района</w:t>
            </w:r>
            <w:r w:rsidR="00974B76" w:rsidRPr="00A07591">
              <w:rPr>
                <w:sz w:val="28"/>
                <w:szCs w:val="28"/>
              </w:rPr>
              <w:t xml:space="preserve"> </w:t>
            </w:r>
            <w:r w:rsidRPr="00A07591">
              <w:rPr>
                <w:sz w:val="28"/>
                <w:szCs w:val="28"/>
              </w:rPr>
              <w:t>- председатель комиссии</w:t>
            </w:r>
            <w:r w:rsidR="00974B76" w:rsidRPr="00A07591">
              <w:rPr>
                <w:sz w:val="28"/>
                <w:szCs w:val="28"/>
              </w:rPr>
              <w:t>;</w:t>
            </w:r>
          </w:p>
          <w:p w:rsidR="00974B76" w:rsidRPr="00A07591" w:rsidRDefault="00D430C1" w:rsidP="00974B76">
            <w:pPr>
              <w:pStyle w:val="ad"/>
              <w:jc w:val="both"/>
              <w:rPr>
                <w:rFonts w:eastAsia="MS Mincho"/>
                <w:sz w:val="28"/>
                <w:szCs w:val="28"/>
              </w:rPr>
            </w:pPr>
            <w:r w:rsidRPr="00A07591">
              <w:rPr>
                <w:rFonts w:eastAsia="MS Mincho"/>
                <w:sz w:val="28"/>
                <w:szCs w:val="28"/>
              </w:rPr>
              <w:t>Управляющий делами</w:t>
            </w:r>
            <w:r w:rsidR="00974B76" w:rsidRPr="00A07591">
              <w:rPr>
                <w:rFonts w:eastAsia="MS Mincho"/>
                <w:sz w:val="28"/>
                <w:szCs w:val="28"/>
              </w:rPr>
              <w:t xml:space="preserve"> Администрации К</w:t>
            </w:r>
            <w:r w:rsidR="00974B76" w:rsidRPr="00A07591">
              <w:rPr>
                <w:rFonts w:eastAsia="MS Mincho"/>
                <w:sz w:val="28"/>
                <w:szCs w:val="28"/>
              </w:rPr>
              <w:t>а</w:t>
            </w:r>
            <w:r w:rsidR="00542A3C" w:rsidRPr="00A07591">
              <w:rPr>
                <w:rFonts w:eastAsia="MS Mincho"/>
                <w:sz w:val="28"/>
                <w:szCs w:val="28"/>
              </w:rPr>
              <w:t>менского района</w:t>
            </w:r>
            <w:r w:rsidR="00974B76" w:rsidRPr="00A07591">
              <w:rPr>
                <w:rFonts w:eastAsia="MS Mincho"/>
                <w:sz w:val="28"/>
                <w:szCs w:val="28"/>
              </w:rPr>
              <w:t xml:space="preserve"> </w:t>
            </w:r>
            <w:r w:rsidRPr="00A07591">
              <w:rPr>
                <w:rFonts w:eastAsia="MS Mincho"/>
                <w:sz w:val="28"/>
                <w:szCs w:val="28"/>
              </w:rPr>
              <w:t>Алтайского края</w:t>
            </w:r>
            <w:r w:rsidR="00974B76" w:rsidRPr="00A07591">
              <w:rPr>
                <w:rFonts w:eastAsia="MS Mincho"/>
                <w:sz w:val="28"/>
                <w:szCs w:val="28"/>
              </w:rPr>
              <w:t xml:space="preserve"> - замест</w:t>
            </w:r>
            <w:r w:rsidR="00974B76" w:rsidRPr="00A07591">
              <w:rPr>
                <w:rFonts w:eastAsia="MS Mincho"/>
                <w:sz w:val="28"/>
                <w:szCs w:val="28"/>
              </w:rPr>
              <w:t>и</w:t>
            </w:r>
            <w:r w:rsidR="00974B76" w:rsidRPr="00A07591">
              <w:rPr>
                <w:rFonts w:eastAsia="MS Mincho"/>
                <w:sz w:val="28"/>
                <w:szCs w:val="28"/>
              </w:rPr>
              <w:t>тель председателя к</w:t>
            </w:r>
            <w:r w:rsidR="00974B76" w:rsidRPr="00A07591">
              <w:rPr>
                <w:rFonts w:eastAsia="MS Mincho"/>
                <w:sz w:val="28"/>
                <w:szCs w:val="28"/>
              </w:rPr>
              <w:t>о</w:t>
            </w:r>
            <w:r w:rsidR="00974B76" w:rsidRPr="00A07591">
              <w:rPr>
                <w:rFonts w:eastAsia="MS Mincho"/>
                <w:sz w:val="28"/>
                <w:szCs w:val="28"/>
              </w:rPr>
              <w:t>миссии</w:t>
            </w:r>
            <w:r w:rsidR="00542A3C" w:rsidRPr="00A07591">
              <w:rPr>
                <w:rFonts w:eastAsia="MS Mincho"/>
                <w:sz w:val="28"/>
                <w:szCs w:val="28"/>
              </w:rPr>
              <w:t>.</w:t>
            </w:r>
          </w:p>
          <w:p w:rsidR="00542A3C" w:rsidRPr="00A07591" w:rsidRDefault="00542A3C" w:rsidP="00974B76">
            <w:pPr>
              <w:pStyle w:val="ad"/>
              <w:jc w:val="both"/>
              <w:rPr>
                <w:sz w:val="28"/>
                <w:szCs w:val="28"/>
              </w:rPr>
            </w:pPr>
          </w:p>
          <w:p w:rsidR="00D430C1" w:rsidRPr="00A07591" w:rsidRDefault="00D430C1" w:rsidP="00974B76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начальник отдела Администрации Каме</w:t>
            </w:r>
            <w:r w:rsidRPr="00A07591">
              <w:rPr>
                <w:sz w:val="28"/>
                <w:szCs w:val="28"/>
              </w:rPr>
              <w:t>н</w:t>
            </w:r>
            <w:r w:rsidRPr="00A07591">
              <w:rPr>
                <w:sz w:val="28"/>
                <w:szCs w:val="28"/>
              </w:rPr>
              <w:t>ского района Алтайского края по мобилиз</w:t>
            </w:r>
            <w:r w:rsidRPr="00A07591">
              <w:rPr>
                <w:sz w:val="28"/>
                <w:szCs w:val="28"/>
              </w:rPr>
              <w:t>а</w:t>
            </w:r>
            <w:r w:rsidRPr="00A07591">
              <w:rPr>
                <w:sz w:val="28"/>
                <w:szCs w:val="28"/>
              </w:rPr>
              <w:t>ционной раб</w:t>
            </w:r>
            <w:r w:rsidRPr="00A07591">
              <w:rPr>
                <w:sz w:val="28"/>
                <w:szCs w:val="28"/>
              </w:rPr>
              <w:t>о</w:t>
            </w:r>
            <w:r w:rsidRPr="00A07591">
              <w:rPr>
                <w:sz w:val="28"/>
                <w:szCs w:val="28"/>
              </w:rPr>
              <w:t>те</w:t>
            </w:r>
            <w:r w:rsidR="008C2EB7">
              <w:rPr>
                <w:sz w:val="28"/>
                <w:szCs w:val="28"/>
              </w:rPr>
              <w:t>;</w:t>
            </w:r>
          </w:p>
          <w:p w:rsidR="00D430C1" w:rsidRPr="00A07591" w:rsidRDefault="00D430C1" w:rsidP="00D430C1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 xml:space="preserve">начальник </w:t>
            </w:r>
            <w:proofErr w:type="gramStart"/>
            <w:r w:rsidRPr="00A07591">
              <w:rPr>
                <w:sz w:val="28"/>
                <w:szCs w:val="28"/>
              </w:rPr>
              <w:t>отдела животноводства Управл</w:t>
            </w:r>
            <w:r w:rsidRPr="00A07591">
              <w:rPr>
                <w:sz w:val="28"/>
                <w:szCs w:val="28"/>
              </w:rPr>
              <w:t>е</w:t>
            </w:r>
            <w:r w:rsidRPr="00A07591">
              <w:rPr>
                <w:sz w:val="28"/>
                <w:szCs w:val="28"/>
              </w:rPr>
              <w:t>ния Администрации Каменского района А</w:t>
            </w:r>
            <w:r w:rsidRPr="00A07591">
              <w:rPr>
                <w:sz w:val="28"/>
                <w:szCs w:val="28"/>
              </w:rPr>
              <w:t>л</w:t>
            </w:r>
            <w:r w:rsidRPr="00A07591">
              <w:rPr>
                <w:sz w:val="28"/>
                <w:szCs w:val="28"/>
              </w:rPr>
              <w:t>тайского края</w:t>
            </w:r>
            <w:proofErr w:type="gramEnd"/>
            <w:r w:rsidRPr="00A07591">
              <w:rPr>
                <w:sz w:val="28"/>
                <w:szCs w:val="28"/>
              </w:rPr>
              <w:t xml:space="preserve"> по агропромышленному ко</w:t>
            </w:r>
            <w:r w:rsidRPr="00A07591">
              <w:rPr>
                <w:sz w:val="28"/>
                <w:szCs w:val="28"/>
              </w:rPr>
              <w:t>м</w:t>
            </w:r>
            <w:r w:rsidRPr="00A07591">
              <w:rPr>
                <w:sz w:val="28"/>
                <w:szCs w:val="28"/>
              </w:rPr>
              <w:t>плексу</w:t>
            </w:r>
            <w:r w:rsidR="008C2EB7">
              <w:rPr>
                <w:sz w:val="28"/>
                <w:szCs w:val="28"/>
              </w:rPr>
              <w:t>;</w:t>
            </w:r>
          </w:p>
          <w:p w:rsidR="00CF0FE7" w:rsidRPr="00A07591" w:rsidRDefault="00A07591" w:rsidP="00A07591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 xml:space="preserve">главный специалист по вопросам дорожного хозяйства и благоустройству </w:t>
            </w:r>
            <w:r w:rsidR="00831D4F" w:rsidRPr="00A07591">
              <w:rPr>
                <w:sz w:val="28"/>
                <w:szCs w:val="28"/>
              </w:rPr>
              <w:t>отдела по ж</w:t>
            </w:r>
            <w:r w:rsidR="00831D4F" w:rsidRPr="00A07591">
              <w:rPr>
                <w:sz w:val="28"/>
                <w:szCs w:val="28"/>
              </w:rPr>
              <w:t>и</w:t>
            </w:r>
            <w:r w:rsidR="00831D4F" w:rsidRPr="00A07591">
              <w:rPr>
                <w:sz w:val="28"/>
                <w:szCs w:val="28"/>
              </w:rPr>
              <w:t>лищно-коммунальному хозяйству Ком</w:t>
            </w:r>
            <w:r w:rsidR="00831D4F" w:rsidRPr="00A07591">
              <w:rPr>
                <w:sz w:val="28"/>
                <w:szCs w:val="28"/>
              </w:rPr>
              <w:t>и</w:t>
            </w:r>
            <w:r w:rsidR="00831D4F" w:rsidRPr="00A07591">
              <w:rPr>
                <w:sz w:val="28"/>
                <w:szCs w:val="28"/>
              </w:rPr>
              <w:t>тета Администрации Каменского района</w:t>
            </w:r>
            <w:r w:rsidR="00974B76" w:rsidRPr="00A07591">
              <w:rPr>
                <w:rFonts w:eastAsia="MS Mincho"/>
                <w:sz w:val="28"/>
                <w:szCs w:val="28"/>
              </w:rPr>
              <w:t xml:space="preserve"> </w:t>
            </w:r>
            <w:r w:rsidR="00831D4F" w:rsidRPr="00A07591">
              <w:rPr>
                <w:sz w:val="28"/>
                <w:szCs w:val="28"/>
              </w:rPr>
              <w:t>по ж</w:t>
            </w:r>
            <w:r w:rsidR="00831D4F" w:rsidRPr="00A07591">
              <w:rPr>
                <w:sz w:val="28"/>
                <w:szCs w:val="28"/>
              </w:rPr>
              <w:t>и</w:t>
            </w:r>
            <w:r w:rsidR="00831D4F" w:rsidRPr="00A07591">
              <w:rPr>
                <w:sz w:val="28"/>
                <w:szCs w:val="28"/>
              </w:rPr>
              <w:t>лищно-коммунальному хозяйству, стро</w:t>
            </w:r>
            <w:r w:rsidR="00831D4F" w:rsidRPr="00A07591">
              <w:rPr>
                <w:sz w:val="28"/>
                <w:szCs w:val="28"/>
              </w:rPr>
              <w:t>и</w:t>
            </w:r>
            <w:r w:rsidR="00831D4F" w:rsidRPr="00A07591">
              <w:rPr>
                <w:sz w:val="28"/>
                <w:szCs w:val="28"/>
              </w:rPr>
              <w:t>тельству и архитектуре</w:t>
            </w:r>
            <w:r w:rsidR="00CF0FE7" w:rsidRPr="00A07591">
              <w:rPr>
                <w:sz w:val="28"/>
                <w:szCs w:val="28"/>
              </w:rPr>
              <w:t>;</w:t>
            </w:r>
          </w:p>
        </w:tc>
      </w:tr>
      <w:tr w:rsidR="00CF0FE7" w:rsidRPr="00030E81" w:rsidTr="00AE662A">
        <w:tc>
          <w:tcPr>
            <w:tcW w:w="3510" w:type="dxa"/>
            <w:shd w:val="clear" w:color="auto" w:fill="FFFFFF"/>
          </w:tcPr>
          <w:p w:rsidR="00CF0FE7" w:rsidRPr="00A07591" w:rsidRDefault="00A07591" w:rsidP="00831D4F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Тютюнников</w:t>
            </w:r>
          </w:p>
          <w:p w:rsidR="00A07591" w:rsidRPr="00A07591" w:rsidRDefault="00A07591" w:rsidP="00831D4F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Артем Андреевич</w:t>
            </w:r>
          </w:p>
          <w:p w:rsidR="00974B76" w:rsidRPr="00A07591" w:rsidRDefault="00974B76" w:rsidP="00831D4F">
            <w:pPr>
              <w:pStyle w:val="ad"/>
              <w:jc w:val="both"/>
              <w:rPr>
                <w:sz w:val="28"/>
                <w:szCs w:val="28"/>
              </w:rPr>
            </w:pPr>
          </w:p>
          <w:p w:rsidR="00974B76" w:rsidRPr="00A07591" w:rsidRDefault="00974B76" w:rsidP="00831D4F">
            <w:pPr>
              <w:pStyle w:val="ad"/>
              <w:jc w:val="both"/>
              <w:rPr>
                <w:sz w:val="28"/>
                <w:szCs w:val="28"/>
              </w:rPr>
            </w:pPr>
          </w:p>
          <w:p w:rsidR="00974B76" w:rsidRPr="00A07591" w:rsidRDefault="00974B76" w:rsidP="00974B76">
            <w:pPr>
              <w:rPr>
                <w:sz w:val="28"/>
                <w:szCs w:val="28"/>
              </w:rPr>
            </w:pPr>
          </w:p>
          <w:p w:rsidR="00974B76" w:rsidRPr="00A07591" w:rsidRDefault="00974B76" w:rsidP="00831D4F">
            <w:pPr>
              <w:pStyle w:val="ad"/>
              <w:jc w:val="both"/>
              <w:rPr>
                <w:sz w:val="28"/>
                <w:szCs w:val="28"/>
              </w:rPr>
            </w:pPr>
          </w:p>
          <w:p w:rsidR="00CF0FE7" w:rsidRPr="00A07591" w:rsidRDefault="00CF0FE7" w:rsidP="00831D4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/>
          </w:tcPr>
          <w:p w:rsidR="00CF0FE7" w:rsidRPr="00A07591" w:rsidRDefault="00CF0FE7" w:rsidP="00831D4F">
            <w:pPr>
              <w:pStyle w:val="ad"/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FFFFFF"/>
          </w:tcPr>
          <w:p w:rsidR="00CF0FE7" w:rsidRPr="00A07591" w:rsidRDefault="00A07591" w:rsidP="00974B76">
            <w:pPr>
              <w:pStyle w:val="ad"/>
              <w:jc w:val="both"/>
              <w:rPr>
                <w:sz w:val="28"/>
                <w:szCs w:val="28"/>
              </w:rPr>
            </w:pPr>
            <w:r w:rsidRPr="00A07591">
              <w:rPr>
                <w:sz w:val="28"/>
                <w:szCs w:val="28"/>
              </w:rPr>
              <w:t>специалист-инженер по вопросам жили</w:t>
            </w:r>
            <w:r w:rsidRPr="00A07591">
              <w:rPr>
                <w:sz w:val="28"/>
                <w:szCs w:val="28"/>
              </w:rPr>
              <w:t>щ</w:t>
            </w:r>
            <w:r w:rsidRPr="00A07591">
              <w:rPr>
                <w:sz w:val="28"/>
                <w:szCs w:val="28"/>
              </w:rPr>
              <w:t>но-коммунального хозяйства отдела по жили</w:t>
            </w:r>
            <w:r w:rsidRPr="00A07591">
              <w:rPr>
                <w:sz w:val="28"/>
                <w:szCs w:val="28"/>
              </w:rPr>
              <w:t>щ</w:t>
            </w:r>
            <w:r w:rsidRPr="00A07591">
              <w:rPr>
                <w:sz w:val="28"/>
                <w:szCs w:val="28"/>
              </w:rPr>
              <w:t>но-коммунальному хозяйству Комитета А</w:t>
            </w:r>
            <w:r w:rsidRPr="00A07591">
              <w:rPr>
                <w:sz w:val="28"/>
                <w:szCs w:val="28"/>
              </w:rPr>
              <w:t>д</w:t>
            </w:r>
            <w:r w:rsidRPr="00A07591">
              <w:rPr>
                <w:sz w:val="28"/>
                <w:szCs w:val="28"/>
              </w:rPr>
              <w:t>министрации Каменского района</w:t>
            </w:r>
            <w:r w:rsidRPr="00A07591">
              <w:rPr>
                <w:rFonts w:eastAsia="MS Mincho"/>
                <w:sz w:val="28"/>
                <w:szCs w:val="28"/>
              </w:rPr>
              <w:t xml:space="preserve"> </w:t>
            </w:r>
            <w:r w:rsidRPr="00A07591">
              <w:rPr>
                <w:sz w:val="28"/>
                <w:szCs w:val="28"/>
              </w:rPr>
              <w:t>по жили</w:t>
            </w:r>
            <w:r w:rsidRPr="00A07591">
              <w:rPr>
                <w:sz w:val="28"/>
                <w:szCs w:val="28"/>
              </w:rPr>
              <w:t>щ</w:t>
            </w:r>
            <w:r w:rsidRPr="00A07591">
              <w:rPr>
                <w:sz w:val="28"/>
                <w:szCs w:val="28"/>
              </w:rPr>
              <w:t>но-коммунальному хозяйству, стро</w:t>
            </w:r>
            <w:r w:rsidRPr="00A07591">
              <w:rPr>
                <w:sz w:val="28"/>
                <w:szCs w:val="28"/>
              </w:rPr>
              <w:t>и</w:t>
            </w:r>
            <w:r w:rsidRPr="00A07591">
              <w:rPr>
                <w:sz w:val="28"/>
                <w:szCs w:val="28"/>
              </w:rPr>
              <w:t>тельству и архитектуре</w:t>
            </w:r>
            <w:r w:rsidR="008C2EB7">
              <w:rPr>
                <w:sz w:val="28"/>
                <w:szCs w:val="28"/>
              </w:rPr>
              <w:t>.</w:t>
            </w:r>
          </w:p>
          <w:p w:rsidR="00CF0FE7" w:rsidRPr="00A07591" w:rsidRDefault="00CF0FE7" w:rsidP="00974B76">
            <w:pPr>
              <w:pStyle w:val="ad"/>
              <w:jc w:val="both"/>
              <w:rPr>
                <w:sz w:val="28"/>
                <w:szCs w:val="28"/>
              </w:rPr>
            </w:pPr>
          </w:p>
        </w:tc>
      </w:tr>
    </w:tbl>
    <w:p w:rsidR="00060770" w:rsidRDefault="00060770" w:rsidP="00831D4F">
      <w:pPr>
        <w:pStyle w:val="a4"/>
        <w:jc w:val="right"/>
        <w:rPr>
          <w:b w:val="0"/>
        </w:rPr>
      </w:pPr>
    </w:p>
    <w:p w:rsidR="00831D4F" w:rsidRDefault="00831D4F" w:rsidP="00831D4F">
      <w:pPr>
        <w:pStyle w:val="a4"/>
        <w:jc w:val="right"/>
        <w:rPr>
          <w:b w:val="0"/>
        </w:rPr>
      </w:pPr>
    </w:p>
    <w:p w:rsidR="00831D4F" w:rsidRDefault="00831D4F" w:rsidP="00831D4F">
      <w:pPr>
        <w:pStyle w:val="a4"/>
        <w:jc w:val="right"/>
        <w:rPr>
          <w:b w:val="0"/>
        </w:rPr>
      </w:pPr>
    </w:p>
    <w:p w:rsidR="00831D4F" w:rsidRDefault="00831D4F" w:rsidP="00831D4F">
      <w:pPr>
        <w:pStyle w:val="a4"/>
        <w:jc w:val="right"/>
        <w:rPr>
          <w:b w:val="0"/>
        </w:rPr>
      </w:pPr>
    </w:p>
    <w:p w:rsidR="00831D4F" w:rsidRDefault="00831D4F" w:rsidP="00831D4F">
      <w:pPr>
        <w:pStyle w:val="a4"/>
        <w:jc w:val="right"/>
        <w:rPr>
          <w:b w:val="0"/>
        </w:rPr>
      </w:pPr>
    </w:p>
    <w:p w:rsidR="00542A3C" w:rsidRDefault="00542A3C" w:rsidP="00831D4F">
      <w:pPr>
        <w:pStyle w:val="a4"/>
        <w:jc w:val="right"/>
        <w:rPr>
          <w:b w:val="0"/>
        </w:rPr>
      </w:pPr>
    </w:p>
    <w:p w:rsidR="00542A3C" w:rsidRDefault="00542A3C" w:rsidP="00831D4F">
      <w:pPr>
        <w:pStyle w:val="a4"/>
        <w:jc w:val="right"/>
        <w:rPr>
          <w:b w:val="0"/>
        </w:rPr>
      </w:pPr>
    </w:p>
    <w:p w:rsidR="005220DE" w:rsidRDefault="005220DE" w:rsidP="00831D4F">
      <w:pPr>
        <w:pStyle w:val="a4"/>
        <w:jc w:val="right"/>
        <w:rPr>
          <w:b w:val="0"/>
        </w:rPr>
      </w:pPr>
    </w:p>
    <w:p w:rsidR="0056018B" w:rsidRDefault="0056018B" w:rsidP="0056018B">
      <w:pPr>
        <w:tabs>
          <w:tab w:val="left" w:pos="331"/>
          <w:tab w:val="left" w:pos="478"/>
          <w:tab w:val="left" w:pos="5670"/>
        </w:tabs>
        <w:rPr>
          <w:sz w:val="28"/>
        </w:rPr>
      </w:pPr>
    </w:p>
    <w:p w:rsidR="0056018B" w:rsidRDefault="00831D4F" w:rsidP="0056018B">
      <w:pPr>
        <w:tabs>
          <w:tab w:val="left" w:pos="331"/>
          <w:tab w:val="left" w:pos="478"/>
          <w:tab w:val="left" w:pos="5670"/>
        </w:tabs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</w:t>
      </w:r>
    </w:p>
    <w:p w:rsidR="0056018B" w:rsidRDefault="0056018B" w:rsidP="0056018B">
      <w:pPr>
        <w:tabs>
          <w:tab w:val="left" w:pos="331"/>
          <w:tab w:val="left" w:pos="478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 района</w:t>
      </w:r>
    </w:p>
    <w:p w:rsidR="00831D4F" w:rsidRPr="00831D4F" w:rsidRDefault="0056018B" w:rsidP="0056018B">
      <w:pPr>
        <w:tabs>
          <w:tab w:val="left" w:pos="331"/>
          <w:tab w:val="left" w:pos="478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651D">
        <w:rPr>
          <w:sz w:val="28"/>
          <w:szCs w:val="28"/>
        </w:rPr>
        <w:t>15.03.2019</w:t>
      </w:r>
      <w:r>
        <w:rPr>
          <w:sz w:val="28"/>
          <w:szCs w:val="28"/>
        </w:rPr>
        <w:t xml:space="preserve">  № </w:t>
      </w:r>
      <w:r w:rsidR="00D0651D">
        <w:rPr>
          <w:sz w:val="28"/>
          <w:szCs w:val="28"/>
        </w:rPr>
        <w:t>196</w:t>
      </w:r>
    </w:p>
    <w:p w:rsidR="00831D4F" w:rsidRPr="00831D4F" w:rsidRDefault="00831D4F" w:rsidP="00831D4F">
      <w:pPr>
        <w:pStyle w:val="ad"/>
        <w:jc w:val="center"/>
        <w:rPr>
          <w:b/>
          <w:sz w:val="28"/>
          <w:szCs w:val="28"/>
        </w:rPr>
      </w:pPr>
    </w:p>
    <w:p w:rsidR="00831D4F" w:rsidRDefault="00831D4F" w:rsidP="00831D4F">
      <w:pPr>
        <w:pStyle w:val="a4"/>
        <w:jc w:val="right"/>
        <w:rPr>
          <w:b w:val="0"/>
        </w:rPr>
      </w:pPr>
    </w:p>
    <w:p w:rsidR="00831D4F" w:rsidRDefault="00831D4F" w:rsidP="00831D4F">
      <w:pPr>
        <w:pStyle w:val="a4"/>
        <w:jc w:val="right"/>
        <w:rPr>
          <w:b w:val="0"/>
        </w:rPr>
      </w:pPr>
    </w:p>
    <w:tbl>
      <w:tblPr>
        <w:tblpPr w:leftFromText="180" w:rightFromText="180" w:vertAnchor="page" w:horzAnchor="margin" w:tblpY="2800"/>
        <w:tblW w:w="0" w:type="auto"/>
        <w:tblLayout w:type="fixed"/>
        <w:tblLook w:val="0000"/>
      </w:tblPr>
      <w:tblGrid>
        <w:gridCol w:w="4928"/>
        <w:gridCol w:w="4819"/>
      </w:tblGrid>
      <w:tr w:rsidR="00831D4F" w:rsidRPr="00831D4F" w:rsidTr="00446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831D4F" w:rsidRPr="00831D4F" w:rsidRDefault="00831D4F" w:rsidP="00831D4F">
            <w:pPr>
              <w:pStyle w:val="10"/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831D4F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4819" w:type="dxa"/>
          </w:tcPr>
          <w:p w:rsidR="00831D4F" w:rsidRPr="00831D4F" w:rsidRDefault="00831D4F" w:rsidP="00446400">
            <w:pPr>
              <w:pStyle w:val="10"/>
              <w:spacing w:line="240" w:lineRule="exact"/>
              <w:jc w:val="right"/>
              <w:rPr>
                <w:b/>
                <w:sz w:val="24"/>
                <w:szCs w:val="24"/>
              </w:rPr>
            </w:pPr>
            <w:r w:rsidRPr="00831D4F">
              <w:rPr>
                <w:b/>
                <w:sz w:val="24"/>
                <w:szCs w:val="24"/>
              </w:rPr>
              <w:t>УТВЕРЖДАЮ</w:t>
            </w: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446400" w:rsidRDefault="00831D4F" w:rsidP="00831D4F">
            <w:pPr>
              <w:pStyle w:val="10"/>
              <w:spacing w:line="240" w:lineRule="exact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 xml:space="preserve">Начальник отдела Администрации </w:t>
            </w:r>
          </w:p>
          <w:p w:rsidR="00831D4F" w:rsidRPr="00831D4F" w:rsidRDefault="00831D4F" w:rsidP="00831D4F">
            <w:pPr>
              <w:pStyle w:val="10"/>
              <w:spacing w:line="240" w:lineRule="exact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района по делам ГО и ЧС</w:t>
            </w:r>
          </w:p>
          <w:p w:rsidR="00831D4F" w:rsidRPr="00831D4F" w:rsidRDefault="00831D4F" w:rsidP="00831D4F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_____________________________</w:t>
            </w:r>
          </w:p>
          <w:p w:rsidR="00831D4F" w:rsidRPr="00446400" w:rsidRDefault="00831D4F" w:rsidP="00831D4F">
            <w:pPr>
              <w:pStyle w:val="10"/>
              <w:spacing w:line="192" w:lineRule="atLeast"/>
              <w:jc w:val="both"/>
              <w:rPr>
                <w:sz w:val="20"/>
              </w:rPr>
            </w:pPr>
            <w:r w:rsidRPr="00831D4F">
              <w:rPr>
                <w:sz w:val="24"/>
                <w:szCs w:val="24"/>
              </w:rPr>
              <w:t xml:space="preserve"> (</w:t>
            </w:r>
            <w:r w:rsidRPr="00446400">
              <w:rPr>
                <w:sz w:val="20"/>
              </w:rPr>
              <w:t>подпись, фамилия, имя, отчество)</w:t>
            </w:r>
          </w:p>
          <w:p w:rsidR="00831D4F" w:rsidRPr="00831D4F" w:rsidRDefault="00831D4F" w:rsidP="00831D4F">
            <w:pPr>
              <w:pStyle w:val="1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31D4F" w:rsidRPr="00831D4F" w:rsidRDefault="00831D4F" w:rsidP="00446400">
            <w:pPr>
              <w:pStyle w:val="10"/>
              <w:spacing w:line="240" w:lineRule="exact"/>
              <w:jc w:val="right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 xml:space="preserve">Глава </w:t>
            </w:r>
            <w:r w:rsidR="00446400">
              <w:rPr>
                <w:sz w:val="24"/>
                <w:szCs w:val="24"/>
              </w:rPr>
              <w:t xml:space="preserve">Каменского </w:t>
            </w:r>
            <w:r w:rsidRPr="00831D4F">
              <w:rPr>
                <w:sz w:val="24"/>
                <w:szCs w:val="24"/>
              </w:rPr>
              <w:t>района</w:t>
            </w:r>
          </w:p>
          <w:p w:rsidR="00831D4F" w:rsidRPr="00831D4F" w:rsidRDefault="00831D4F" w:rsidP="00831D4F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446400">
            <w:pPr>
              <w:pStyle w:val="10"/>
              <w:jc w:val="right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________________________</w:t>
            </w:r>
          </w:p>
          <w:p w:rsidR="00831D4F" w:rsidRPr="00446400" w:rsidRDefault="00831D4F" w:rsidP="00446400">
            <w:pPr>
              <w:pStyle w:val="10"/>
              <w:spacing w:line="192" w:lineRule="atLeast"/>
              <w:jc w:val="right"/>
              <w:rPr>
                <w:sz w:val="20"/>
              </w:rPr>
            </w:pPr>
            <w:r w:rsidRPr="00446400">
              <w:rPr>
                <w:sz w:val="20"/>
              </w:rPr>
              <w:t>(подпись, фамилия, имя, отчество)</w:t>
            </w:r>
          </w:p>
          <w:p w:rsidR="00831D4F" w:rsidRPr="00831D4F" w:rsidRDefault="00831D4F" w:rsidP="00831D4F">
            <w:pPr>
              <w:pStyle w:val="1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831D4F" w:rsidRPr="00831D4F" w:rsidRDefault="00831D4F" w:rsidP="00831D4F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“______”__________________20__ г.</w:t>
            </w:r>
          </w:p>
          <w:p w:rsidR="00831D4F" w:rsidRPr="00831D4F" w:rsidRDefault="00831D4F" w:rsidP="00831D4F">
            <w:pPr>
              <w:pStyle w:val="10"/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831D4F" w:rsidRPr="00831D4F" w:rsidRDefault="00831D4F" w:rsidP="00446400">
            <w:pPr>
              <w:pStyle w:val="10"/>
              <w:jc w:val="right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“______”_______________20__ г.</w:t>
            </w:r>
          </w:p>
          <w:p w:rsidR="00831D4F" w:rsidRPr="00831D4F" w:rsidRDefault="00831D4F" w:rsidP="00831D4F">
            <w:pPr>
              <w:pStyle w:val="10"/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831D4F" w:rsidRPr="00831D4F" w:rsidRDefault="00831D4F" w:rsidP="00831D4F">
            <w:pPr>
              <w:pStyle w:val="10"/>
              <w:spacing w:line="240" w:lineRule="exact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М.П.</w:t>
            </w:r>
          </w:p>
        </w:tc>
        <w:tc>
          <w:tcPr>
            <w:tcW w:w="4819" w:type="dxa"/>
          </w:tcPr>
          <w:p w:rsidR="00831D4F" w:rsidRPr="00831D4F" w:rsidRDefault="00831D4F" w:rsidP="00446400">
            <w:pPr>
              <w:pStyle w:val="10"/>
              <w:spacing w:line="240" w:lineRule="exact"/>
              <w:jc w:val="right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М.П.</w:t>
            </w:r>
          </w:p>
        </w:tc>
      </w:tr>
    </w:tbl>
    <w:p w:rsidR="00831D4F" w:rsidRPr="00446400" w:rsidRDefault="00831D4F" w:rsidP="00446400">
      <w:pPr>
        <w:pStyle w:val="ad"/>
        <w:jc w:val="center"/>
        <w:rPr>
          <w:b/>
          <w:sz w:val="24"/>
          <w:szCs w:val="24"/>
        </w:rPr>
      </w:pPr>
      <w:r w:rsidRPr="00446400">
        <w:rPr>
          <w:b/>
          <w:sz w:val="24"/>
          <w:szCs w:val="24"/>
        </w:rPr>
        <w:t>А К Т</w:t>
      </w:r>
    </w:p>
    <w:p w:rsidR="00831D4F" w:rsidRPr="00446400" w:rsidRDefault="00446400" w:rsidP="00446400">
      <w:pPr>
        <w:pStyle w:val="ad"/>
        <w:jc w:val="center"/>
        <w:rPr>
          <w:b/>
          <w:sz w:val="24"/>
          <w:szCs w:val="24"/>
        </w:rPr>
      </w:pPr>
      <w:r w:rsidRPr="00446400">
        <w:rPr>
          <w:b/>
          <w:sz w:val="24"/>
          <w:szCs w:val="24"/>
        </w:rPr>
        <w:t>обследования домовладений для оценки вероятного ущерба</w:t>
      </w:r>
    </w:p>
    <w:p w:rsidR="00446400" w:rsidRDefault="00446400" w:rsidP="00831D4F">
      <w:pPr>
        <w:pStyle w:val="10"/>
        <w:spacing w:line="192" w:lineRule="atLeast"/>
        <w:jc w:val="both"/>
        <w:rPr>
          <w:sz w:val="24"/>
          <w:szCs w:val="24"/>
        </w:rPr>
      </w:pPr>
    </w:p>
    <w:p w:rsidR="00831D4F" w:rsidRPr="00831D4F" w:rsidRDefault="00831D4F" w:rsidP="00831D4F">
      <w:pPr>
        <w:pStyle w:val="10"/>
        <w:spacing w:line="192" w:lineRule="atLeast"/>
        <w:jc w:val="both"/>
        <w:rPr>
          <w:sz w:val="24"/>
          <w:szCs w:val="24"/>
        </w:rPr>
      </w:pPr>
      <w:r w:rsidRPr="00831D4F">
        <w:rPr>
          <w:sz w:val="24"/>
          <w:szCs w:val="24"/>
        </w:rPr>
        <w:t xml:space="preserve">Адрес местожительства </w:t>
      </w:r>
      <w:r w:rsidR="008C2EB7">
        <w:rPr>
          <w:sz w:val="24"/>
          <w:szCs w:val="24"/>
        </w:rPr>
        <w:t>____________</w:t>
      </w:r>
      <w:r w:rsidRPr="00831D4F">
        <w:rPr>
          <w:sz w:val="24"/>
          <w:szCs w:val="24"/>
        </w:rPr>
        <w:t>_______________________________________________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748"/>
      </w:tblGrid>
      <w:tr w:rsidR="00831D4F" w:rsidRPr="00831D4F" w:rsidTr="008C2EB7">
        <w:trPr>
          <w:trHeight w:val="334"/>
        </w:trPr>
        <w:tc>
          <w:tcPr>
            <w:tcW w:w="9748" w:type="dxa"/>
            <w:tcBorders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</w:tbl>
    <w:p w:rsidR="00831D4F" w:rsidRPr="00831D4F" w:rsidRDefault="00831D4F" w:rsidP="00831D4F">
      <w:pPr>
        <w:pStyle w:val="10"/>
        <w:jc w:val="both"/>
        <w:rPr>
          <w:sz w:val="24"/>
          <w:szCs w:val="24"/>
        </w:rPr>
      </w:pPr>
      <w:r w:rsidRPr="00831D4F">
        <w:rPr>
          <w:sz w:val="24"/>
          <w:szCs w:val="24"/>
        </w:rPr>
        <w:t xml:space="preserve">Ф.И.О. собственника  </w:t>
      </w:r>
      <w:r w:rsidR="008C2EB7">
        <w:rPr>
          <w:sz w:val="24"/>
          <w:szCs w:val="24"/>
        </w:rPr>
        <w:t>(пострадавш</w:t>
      </w:r>
      <w:r w:rsidR="008C2EB7">
        <w:rPr>
          <w:sz w:val="24"/>
          <w:szCs w:val="24"/>
        </w:rPr>
        <w:t>е</w:t>
      </w:r>
      <w:r w:rsidR="008C2EB7">
        <w:rPr>
          <w:sz w:val="24"/>
          <w:szCs w:val="24"/>
        </w:rPr>
        <w:t>го)</w:t>
      </w:r>
      <w:r w:rsidRPr="00831D4F">
        <w:rPr>
          <w:sz w:val="24"/>
          <w:szCs w:val="24"/>
        </w:rPr>
        <w:t>___________________________</w:t>
      </w:r>
      <w:r w:rsidR="008C2EB7">
        <w:rPr>
          <w:sz w:val="24"/>
          <w:szCs w:val="24"/>
        </w:rPr>
        <w:t>____________________</w:t>
      </w:r>
    </w:p>
    <w:p w:rsidR="00831D4F" w:rsidRPr="00831D4F" w:rsidRDefault="00831D4F" w:rsidP="00831D4F">
      <w:pPr>
        <w:pStyle w:val="10"/>
        <w:jc w:val="both"/>
        <w:rPr>
          <w:sz w:val="24"/>
          <w:szCs w:val="24"/>
        </w:rPr>
      </w:pPr>
      <w:r w:rsidRPr="00831D4F">
        <w:rPr>
          <w:sz w:val="24"/>
          <w:szCs w:val="24"/>
        </w:rPr>
        <w:t>Члены семьи пострадавшего (совместно проживающие)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9855"/>
      </w:tblGrid>
      <w:tr w:rsidR="00831D4F" w:rsidRPr="00831D4F" w:rsidTr="0012188E">
        <w:tc>
          <w:tcPr>
            <w:tcW w:w="10137" w:type="dxa"/>
            <w:tcBorders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12188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12188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12188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12188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12188E">
        <w:tc>
          <w:tcPr>
            <w:tcW w:w="10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12188E">
        <w:tc>
          <w:tcPr>
            <w:tcW w:w="10137" w:type="dxa"/>
            <w:tcBorders>
              <w:top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</w:tbl>
    <w:p w:rsidR="00446400" w:rsidRDefault="00831D4F" w:rsidP="00831D4F">
      <w:pPr>
        <w:pStyle w:val="10"/>
        <w:rPr>
          <w:b/>
          <w:sz w:val="24"/>
          <w:szCs w:val="24"/>
        </w:rPr>
      </w:pPr>
      <w:r w:rsidRPr="00831D4F">
        <w:rPr>
          <w:b/>
          <w:sz w:val="24"/>
          <w:szCs w:val="24"/>
        </w:rPr>
        <w:t xml:space="preserve">Характеристика повреждений </w:t>
      </w:r>
      <w:r w:rsidR="00446400" w:rsidRPr="00831D4F">
        <w:rPr>
          <w:b/>
          <w:sz w:val="24"/>
          <w:szCs w:val="24"/>
        </w:rPr>
        <w:t>(разрушений)</w:t>
      </w:r>
      <w:r w:rsidR="00446400">
        <w:rPr>
          <w:b/>
          <w:sz w:val="24"/>
          <w:szCs w:val="24"/>
        </w:rPr>
        <w:t xml:space="preserve">  жилого дома или надворных построек</w:t>
      </w:r>
    </w:p>
    <w:p w:rsidR="00446400" w:rsidRPr="00446400" w:rsidRDefault="00446400" w:rsidP="00831D4F">
      <w:pPr>
        <w:pStyle w:val="10"/>
        <w:rPr>
          <w:sz w:val="24"/>
          <w:szCs w:val="24"/>
        </w:rPr>
      </w:pPr>
      <w:r w:rsidRPr="00446400">
        <w:rPr>
          <w:sz w:val="24"/>
          <w:szCs w:val="24"/>
        </w:rPr>
        <w:t>________________________________________________________________________________</w:t>
      </w:r>
    </w:p>
    <w:p w:rsidR="00831D4F" w:rsidRPr="00446400" w:rsidRDefault="00446400" w:rsidP="00446400">
      <w:pPr>
        <w:pStyle w:val="10"/>
        <w:jc w:val="center"/>
        <w:rPr>
          <w:sz w:val="20"/>
        </w:rPr>
      </w:pPr>
      <w:r w:rsidRPr="00446400">
        <w:rPr>
          <w:sz w:val="20"/>
        </w:rPr>
        <w:t>(</w:t>
      </w:r>
      <w:r>
        <w:rPr>
          <w:sz w:val="20"/>
        </w:rPr>
        <w:t>вид</w:t>
      </w:r>
      <w:r w:rsidRPr="00446400">
        <w:rPr>
          <w:sz w:val="20"/>
        </w:rPr>
        <w:t xml:space="preserve"> строени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46"/>
        <w:gridCol w:w="4561"/>
        <w:gridCol w:w="2248"/>
      </w:tblGrid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center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Конструктивный элемент</w:t>
            </w: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center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Характеристика повреждений (разруш</w:t>
            </w:r>
            <w:r w:rsidRPr="00831D4F">
              <w:rPr>
                <w:sz w:val="24"/>
                <w:szCs w:val="24"/>
              </w:rPr>
              <w:t>е</w:t>
            </w:r>
            <w:r w:rsidRPr="00831D4F">
              <w:rPr>
                <w:sz w:val="24"/>
                <w:szCs w:val="24"/>
              </w:rPr>
              <w:t>ний)</w:t>
            </w: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center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Примечание</w:t>
            </w: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Фундаменты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Стены и перегородка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Перекрытие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Пол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lastRenderedPageBreak/>
              <w:t>Крыша, кровля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Отопительная печь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Электоропроводка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446400" w:rsidRPr="00831D4F" w:rsidTr="0012188E">
        <w:tblPrEx>
          <w:tblCellMar>
            <w:top w:w="0" w:type="dxa"/>
            <w:bottom w:w="0" w:type="dxa"/>
          </w:tblCellMar>
        </w:tblPrEx>
        <w:tc>
          <w:tcPr>
            <w:tcW w:w="9855" w:type="dxa"/>
            <w:gridSpan w:val="3"/>
          </w:tcPr>
          <w:p w:rsidR="00446400" w:rsidRPr="00831D4F" w:rsidRDefault="00446400" w:rsidP="00446400">
            <w:pPr>
              <w:pStyle w:val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повреждений на приусадебном участке</w:t>
            </w:r>
          </w:p>
        </w:tc>
      </w:tr>
      <w:tr w:rsidR="00831D4F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Земельный участок</w:t>
            </w: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A07591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A07591" w:rsidRDefault="00A07591" w:rsidP="0012188E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ворные постройки</w:t>
            </w:r>
          </w:p>
          <w:p w:rsidR="00A07591" w:rsidRDefault="00A07591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A07591" w:rsidRPr="00831D4F" w:rsidRDefault="00A07591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A07591" w:rsidRPr="00831D4F" w:rsidRDefault="00A07591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A07591" w:rsidRPr="00831D4F" w:rsidRDefault="00A07591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446400" w:rsidRPr="00831D4F" w:rsidTr="00446400">
        <w:tblPrEx>
          <w:tblCellMar>
            <w:top w:w="0" w:type="dxa"/>
            <w:bottom w:w="0" w:type="dxa"/>
          </w:tblCellMar>
        </w:tblPrEx>
        <w:tc>
          <w:tcPr>
            <w:tcW w:w="3046" w:type="dxa"/>
          </w:tcPr>
          <w:p w:rsidR="00446400" w:rsidRDefault="00446400" w:rsidP="0012188E">
            <w:pPr>
              <w:pStyle w:val="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ор</w:t>
            </w:r>
          </w:p>
          <w:p w:rsidR="00446400" w:rsidRDefault="00446400" w:rsidP="0012188E">
            <w:pPr>
              <w:pStyle w:val="10"/>
              <w:jc w:val="both"/>
              <w:rPr>
                <w:sz w:val="24"/>
                <w:szCs w:val="24"/>
              </w:rPr>
            </w:pPr>
          </w:p>
          <w:p w:rsidR="00446400" w:rsidRPr="00831D4F" w:rsidRDefault="00446400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4561" w:type="dxa"/>
          </w:tcPr>
          <w:p w:rsidR="00446400" w:rsidRPr="00831D4F" w:rsidRDefault="00446400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  <w:tc>
          <w:tcPr>
            <w:tcW w:w="2248" w:type="dxa"/>
          </w:tcPr>
          <w:p w:rsidR="00446400" w:rsidRPr="00831D4F" w:rsidRDefault="00446400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</w:tbl>
    <w:p w:rsidR="00831D4F" w:rsidRPr="00831D4F" w:rsidRDefault="00831D4F" w:rsidP="00831D4F">
      <w:pPr>
        <w:pStyle w:val="10"/>
        <w:jc w:val="both"/>
        <w:rPr>
          <w:sz w:val="24"/>
          <w:szCs w:val="24"/>
        </w:rPr>
      </w:pPr>
    </w:p>
    <w:tbl>
      <w:tblPr>
        <w:tblW w:w="10279" w:type="dxa"/>
        <w:tblLook w:val="01E0"/>
      </w:tblPr>
      <w:tblGrid>
        <w:gridCol w:w="3085"/>
        <w:gridCol w:w="7194"/>
      </w:tblGrid>
      <w:tr w:rsidR="00831D4F" w:rsidRPr="00831D4F" w:rsidTr="0012188E">
        <w:tc>
          <w:tcPr>
            <w:tcW w:w="3085" w:type="dxa"/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  <w:r w:rsidRPr="00831D4F">
              <w:rPr>
                <w:sz w:val="24"/>
                <w:szCs w:val="24"/>
              </w:rPr>
              <w:t>Заключение комиссии:</w:t>
            </w:r>
          </w:p>
        </w:tc>
        <w:tc>
          <w:tcPr>
            <w:tcW w:w="7194" w:type="dxa"/>
            <w:tcBorders>
              <w:bottom w:val="single" w:sz="4" w:space="0" w:color="auto"/>
            </w:tcBorders>
            <w:shd w:val="clear" w:color="auto" w:fill="auto"/>
          </w:tcPr>
          <w:p w:rsidR="00831D4F" w:rsidRPr="00831D4F" w:rsidRDefault="00831D4F" w:rsidP="0012188E">
            <w:pPr>
              <w:pStyle w:val="10"/>
              <w:jc w:val="both"/>
              <w:rPr>
                <w:sz w:val="24"/>
                <w:szCs w:val="24"/>
              </w:rPr>
            </w:pPr>
          </w:p>
        </w:tc>
      </w:tr>
      <w:tr w:rsidR="00831D4F" w:rsidRPr="00FF0FC3" w:rsidTr="0012188E">
        <w:tc>
          <w:tcPr>
            <w:tcW w:w="102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31D4F" w:rsidRPr="00FF0FC3" w:rsidRDefault="00831D4F" w:rsidP="0012188E">
            <w:pPr>
              <w:pStyle w:val="10"/>
              <w:jc w:val="both"/>
              <w:rPr>
                <w:szCs w:val="28"/>
              </w:rPr>
            </w:pPr>
          </w:p>
        </w:tc>
      </w:tr>
    </w:tbl>
    <w:p w:rsidR="00831D4F" w:rsidRPr="007D7AF3" w:rsidRDefault="00831D4F" w:rsidP="00831D4F">
      <w:pPr>
        <w:pStyle w:val="10"/>
        <w:jc w:val="both"/>
        <w:rPr>
          <w:i/>
          <w:sz w:val="20"/>
        </w:rPr>
      </w:pPr>
      <w:r w:rsidRPr="007D7AF3">
        <w:rPr>
          <w:i/>
          <w:sz w:val="20"/>
        </w:rPr>
        <w:t>Вписать нужн</w:t>
      </w:r>
      <w:r>
        <w:rPr>
          <w:i/>
          <w:sz w:val="20"/>
        </w:rPr>
        <w:t>ы</w:t>
      </w:r>
      <w:r w:rsidRPr="007D7AF3">
        <w:rPr>
          <w:i/>
          <w:sz w:val="20"/>
        </w:rPr>
        <w:t>й вариант</w:t>
      </w:r>
      <w:proofErr w:type="gramStart"/>
      <w:r w:rsidRPr="007D7AF3">
        <w:rPr>
          <w:i/>
          <w:sz w:val="20"/>
        </w:rPr>
        <w:t>:(</w:t>
      </w:r>
      <w:proofErr w:type="gramEnd"/>
      <w:r w:rsidRPr="007D7AF3">
        <w:rPr>
          <w:i/>
          <w:sz w:val="20"/>
        </w:rPr>
        <w:t xml:space="preserve">имущество </w:t>
      </w:r>
      <w:r w:rsidR="008C2EB7">
        <w:rPr>
          <w:i/>
          <w:sz w:val="20"/>
        </w:rPr>
        <w:t xml:space="preserve">первой </w:t>
      </w:r>
      <w:r w:rsidRPr="007D7AF3">
        <w:rPr>
          <w:i/>
          <w:sz w:val="20"/>
        </w:rPr>
        <w:t xml:space="preserve">необходимости </w:t>
      </w:r>
      <w:r w:rsidRPr="00CF329C">
        <w:rPr>
          <w:i/>
          <w:sz w:val="20"/>
          <w:u w:val="single"/>
        </w:rPr>
        <w:t>утрачено частично</w:t>
      </w:r>
      <w:r w:rsidRPr="007D7AF3">
        <w:rPr>
          <w:i/>
          <w:sz w:val="20"/>
        </w:rPr>
        <w:t>; имущество первой необх</w:t>
      </w:r>
      <w:r w:rsidRPr="007D7AF3">
        <w:rPr>
          <w:i/>
          <w:sz w:val="20"/>
        </w:rPr>
        <w:t>о</w:t>
      </w:r>
      <w:r w:rsidRPr="007D7AF3">
        <w:rPr>
          <w:i/>
          <w:sz w:val="20"/>
        </w:rPr>
        <w:t xml:space="preserve">димости </w:t>
      </w:r>
      <w:r w:rsidRPr="00CF329C">
        <w:rPr>
          <w:i/>
          <w:sz w:val="20"/>
          <w:u w:val="single"/>
        </w:rPr>
        <w:t>утрачено полностью</w:t>
      </w:r>
      <w:r w:rsidRPr="007D7AF3">
        <w:rPr>
          <w:i/>
          <w:sz w:val="20"/>
        </w:rPr>
        <w:t>;</w:t>
      </w:r>
      <w:r w:rsidR="00974B76">
        <w:rPr>
          <w:i/>
          <w:sz w:val="20"/>
        </w:rPr>
        <w:t xml:space="preserve"> </w:t>
      </w:r>
      <w:r w:rsidRPr="007D7AF3">
        <w:rPr>
          <w:i/>
          <w:sz w:val="20"/>
        </w:rPr>
        <w:t>имущество первой необходимости не утрачено)</w:t>
      </w:r>
    </w:p>
    <w:p w:rsidR="00831D4F" w:rsidRDefault="00831D4F" w:rsidP="00831D4F">
      <w:pPr>
        <w:pStyle w:val="10"/>
        <w:jc w:val="both"/>
        <w:rPr>
          <w:sz w:val="24"/>
          <w:szCs w:val="27"/>
        </w:rPr>
      </w:pPr>
    </w:p>
    <w:p w:rsidR="00831D4F" w:rsidRPr="00446400" w:rsidRDefault="00831D4F" w:rsidP="00831D4F">
      <w:pPr>
        <w:pStyle w:val="10"/>
        <w:jc w:val="both"/>
        <w:rPr>
          <w:sz w:val="24"/>
          <w:szCs w:val="24"/>
        </w:rPr>
      </w:pPr>
      <w:r w:rsidRPr="00446400">
        <w:rPr>
          <w:sz w:val="24"/>
          <w:szCs w:val="24"/>
        </w:rPr>
        <w:t>Комиссия в составе:</w:t>
      </w:r>
    </w:p>
    <w:p w:rsidR="00831D4F" w:rsidRPr="00446400" w:rsidRDefault="00831D4F" w:rsidP="00831D4F">
      <w:pPr>
        <w:pStyle w:val="10"/>
        <w:jc w:val="both"/>
        <w:rPr>
          <w:sz w:val="24"/>
          <w:szCs w:val="24"/>
        </w:rPr>
      </w:pPr>
      <w:r w:rsidRPr="00446400">
        <w:rPr>
          <w:sz w:val="24"/>
          <w:szCs w:val="24"/>
        </w:rPr>
        <w:t>Председатель комиссии:</w:t>
      </w:r>
    </w:p>
    <w:p w:rsidR="00831D4F" w:rsidRPr="00A36A8D" w:rsidRDefault="00831D4F" w:rsidP="00831D4F">
      <w:pPr>
        <w:pStyle w:val="10"/>
        <w:jc w:val="both"/>
        <w:rPr>
          <w:szCs w:val="28"/>
        </w:rPr>
      </w:pPr>
      <w:r w:rsidRPr="00A36A8D">
        <w:rPr>
          <w:szCs w:val="28"/>
        </w:rPr>
        <w:t xml:space="preserve">__________________  __________________  ________________  ____________ </w:t>
      </w:r>
    </w:p>
    <w:p w:rsidR="00831D4F" w:rsidRPr="00A36A8D" w:rsidRDefault="00831D4F" w:rsidP="00831D4F">
      <w:pPr>
        <w:pStyle w:val="10"/>
        <w:jc w:val="center"/>
        <w:rPr>
          <w:sz w:val="20"/>
        </w:rPr>
      </w:pPr>
      <w:r w:rsidRPr="00A36A8D">
        <w:rPr>
          <w:sz w:val="20"/>
        </w:rPr>
        <w:t>(должность)                        (фамилия, имя, отчество)              (подпись)                         (дата)</w:t>
      </w:r>
    </w:p>
    <w:p w:rsidR="00831D4F" w:rsidRPr="00A36A8D" w:rsidRDefault="00831D4F" w:rsidP="00831D4F">
      <w:pPr>
        <w:pStyle w:val="10"/>
        <w:jc w:val="both"/>
        <w:rPr>
          <w:szCs w:val="28"/>
        </w:rPr>
      </w:pPr>
    </w:p>
    <w:p w:rsidR="00831D4F" w:rsidRPr="00446400" w:rsidRDefault="00831D4F" w:rsidP="00831D4F">
      <w:pPr>
        <w:pStyle w:val="10"/>
        <w:jc w:val="both"/>
        <w:rPr>
          <w:sz w:val="24"/>
          <w:szCs w:val="24"/>
        </w:rPr>
      </w:pPr>
      <w:r w:rsidRPr="00446400">
        <w:rPr>
          <w:sz w:val="24"/>
          <w:szCs w:val="24"/>
        </w:rPr>
        <w:t>Члены комиссии:</w:t>
      </w:r>
    </w:p>
    <w:p w:rsidR="00831D4F" w:rsidRPr="00A36A8D" w:rsidRDefault="00831D4F" w:rsidP="00831D4F">
      <w:pPr>
        <w:pStyle w:val="10"/>
        <w:jc w:val="both"/>
        <w:rPr>
          <w:szCs w:val="28"/>
        </w:rPr>
      </w:pPr>
      <w:r w:rsidRPr="00A36A8D">
        <w:rPr>
          <w:szCs w:val="28"/>
        </w:rPr>
        <w:t xml:space="preserve">__________________  __________________  ________________  ____________ </w:t>
      </w:r>
    </w:p>
    <w:p w:rsidR="00831D4F" w:rsidRPr="00A36A8D" w:rsidRDefault="00831D4F" w:rsidP="00831D4F">
      <w:pPr>
        <w:pStyle w:val="10"/>
        <w:jc w:val="center"/>
        <w:rPr>
          <w:sz w:val="20"/>
        </w:rPr>
      </w:pPr>
      <w:r w:rsidRPr="00A36A8D">
        <w:rPr>
          <w:sz w:val="20"/>
        </w:rPr>
        <w:t>(должность)                        (фамилия, имя, отчество)             (подпись)                         (дата)</w:t>
      </w:r>
    </w:p>
    <w:p w:rsidR="00831D4F" w:rsidRPr="00A36A8D" w:rsidRDefault="00831D4F" w:rsidP="00831D4F">
      <w:pPr>
        <w:pStyle w:val="10"/>
        <w:jc w:val="both"/>
        <w:rPr>
          <w:szCs w:val="28"/>
        </w:rPr>
      </w:pPr>
      <w:r w:rsidRPr="00A36A8D">
        <w:rPr>
          <w:szCs w:val="28"/>
        </w:rPr>
        <w:t xml:space="preserve">__________________  __________________  ________________  ____________ </w:t>
      </w:r>
    </w:p>
    <w:p w:rsidR="00831D4F" w:rsidRPr="00A36A8D" w:rsidRDefault="00831D4F" w:rsidP="00831D4F">
      <w:pPr>
        <w:pStyle w:val="10"/>
        <w:jc w:val="center"/>
        <w:rPr>
          <w:sz w:val="20"/>
        </w:rPr>
      </w:pPr>
      <w:r w:rsidRPr="00A36A8D">
        <w:rPr>
          <w:sz w:val="20"/>
        </w:rPr>
        <w:t>(должность)                        (фамилия, имя, отчество)             (подпись)                         (дата)</w:t>
      </w:r>
    </w:p>
    <w:p w:rsidR="00831D4F" w:rsidRPr="00A36A8D" w:rsidRDefault="00831D4F" w:rsidP="00831D4F">
      <w:pPr>
        <w:pStyle w:val="10"/>
        <w:jc w:val="both"/>
        <w:rPr>
          <w:szCs w:val="28"/>
        </w:rPr>
      </w:pPr>
      <w:r w:rsidRPr="00A36A8D">
        <w:rPr>
          <w:szCs w:val="28"/>
        </w:rPr>
        <w:t xml:space="preserve">__________________  __________________  ________________  ____________ </w:t>
      </w:r>
    </w:p>
    <w:p w:rsidR="00831D4F" w:rsidRPr="00A36A8D" w:rsidRDefault="00831D4F" w:rsidP="00831D4F">
      <w:pPr>
        <w:pStyle w:val="10"/>
        <w:jc w:val="center"/>
        <w:rPr>
          <w:sz w:val="20"/>
        </w:rPr>
      </w:pPr>
      <w:r w:rsidRPr="00A36A8D">
        <w:rPr>
          <w:sz w:val="20"/>
        </w:rPr>
        <w:t>(должность)                        (фамилия, имя, отчество)             (подпись)                         (дата)</w:t>
      </w:r>
    </w:p>
    <w:p w:rsidR="00831D4F" w:rsidRPr="00A36A8D" w:rsidRDefault="00831D4F" w:rsidP="00831D4F">
      <w:pPr>
        <w:pStyle w:val="10"/>
        <w:jc w:val="both"/>
        <w:rPr>
          <w:szCs w:val="28"/>
        </w:rPr>
      </w:pPr>
      <w:r w:rsidRPr="00A36A8D">
        <w:rPr>
          <w:szCs w:val="28"/>
        </w:rPr>
        <w:t xml:space="preserve">__________________  __________________  ________________  ____________ </w:t>
      </w:r>
    </w:p>
    <w:p w:rsidR="00831D4F" w:rsidRPr="00A36A8D" w:rsidRDefault="00831D4F" w:rsidP="00831D4F">
      <w:pPr>
        <w:pStyle w:val="10"/>
        <w:jc w:val="center"/>
        <w:rPr>
          <w:sz w:val="20"/>
        </w:rPr>
      </w:pPr>
      <w:r w:rsidRPr="00A36A8D">
        <w:rPr>
          <w:sz w:val="20"/>
        </w:rPr>
        <w:t>(должность)                        (фамилия, имя, отчество)             (подпись)                         (дата)</w:t>
      </w:r>
    </w:p>
    <w:p w:rsidR="00831D4F" w:rsidRDefault="00831D4F" w:rsidP="00831D4F">
      <w:pPr>
        <w:pStyle w:val="10"/>
        <w:jc w:val="both"/>
        <w:rPr>
          <w:szCs w:val="28"/>
        </w:rPr>
      </w:pPr>
    </w:p>
    <w:p w:rsidR="00831D4F" w:rsidRDefault="00831D4F" w:rsidP="00831D4F">
      <w:pPr>
        <w:pStyle w:val="10"/>
        <w:jc w:val="both"/>
        <w:rPr>
          <w:szCs w:val="28"/>
        </w:rPr>
      </w:pPr>
    </w:p>
    <w:p w:rsidR="00831D4F" w:rsidRPr="00446400" w:rsidRDefault="00831D4F" w:rsidP="00831D4F">
      <w:pPr>
        <w:pStyle w:val="10"/>
        <w:jc w:val="both"/>
        <w:rPr>
          <w:sz w:val="24"/>
          <w:szCs w:val="24"/>
        </w:rPr>
      </w:pPr>
      <w:r w:rsidRPr="00446400">
        <w:rPr>
          <w:sz w:val="24"/>
          <w:szCs w:val="24"/>
        </w:rPr>
        <w:t xml:space="preserve">С заключением комиссии </w:t>
      </w:r>
      <w:proofErr w:type="gramStart"/>
      <w:r w:rsidRPr="00446400">
        <w:rPr>
          <w:sz w:val="24"/>
          <w:szCs w:val="24"/>
        </w:rPr>
        <w:t>ознакомлен</w:t>
      </w:r>
      <w:proofErr w:type="gramEnd"/>
    </w:p>
    <w:p w:rsidR="00831D4F" w:rsidRPr="00A36A8D" w:rsidRDefault="00831D4F" w:rsidP="00831D4F">
      <w:pPr>
        <w:pStyle w:val="10"/>
        <w:jc w:val="both"/>
        <w:rPr>
          <w:szCs w:val="28"/>
        </w:rPr>
      </w:pPr>
      <w:r w:rsidRPr="00446400">
        <w:rPr>
          <w:sz w:val="24"/>
          <w:szCs w:val="24"/>
        </w:rPr>
        <w:t>Пострадавший</w:t>
      </w:r>
      <w:r w:rsidRPr="00A36A8D">
        <w:rPr>
          <w:szCs w:val="28"/>
        </w:rPr>
        <w:t xml:space="preserve"> _________________________  ________________  ____________ </w:t>
      </w:r>
    </w:p>
    <w:p w:rsidR="00831D4F" w:rsidRPr="00A36A8D" w:rsidRDefault="00831D4F" w:rsidP="00831D4F">
      <w:pPr>
        <w:pStyle w:val="10"/>
        <w:jc w:val="both"/>
        <w:rPr>
          <w:sz w:val="20"/>
        </w:rPr>
      </w:pPr>
      <w:r w:rsidRPr="00A36A8D">
        <w:rPr>
          <w:sz w:val="20"/>
        </w:rPr>
        <w:t xml:space="preserve">                      </w:t>
      </w:r>
      <w:r>
        <w:rPr>
          <w:sz w:val="20"/>
        </w:rPr>
        <w:t xml:space="preserve">                         </w:t>
      </w:r>
      <w:r w:rsidRPr="00A36A8D">
        <w:rPr>
          <w:sz w:val="20"/>
        </w:rPr>
        <w:t xml:space="preserve">    (фамилия, имя, отчество)                             (подпись)                         (дата)</w:t>
      </w:r>
    </w:p>
    <w:p w:rsidR="00831D4F" w:rsidRPr="00537CF3" w:rsidRDefault="00831D4F" w:rsidP="00831D4F">
      <w:pPr>
        <w:pStyle w:val="a4"/>
        <w:jc w:val="right"/>
        <w:rPr>
          <w:b w:val="0"/>
        </w:rPr>
      </w:pPr>
    </w:p>
    <w:sectPr w:rsidR="00831D4F" w:rsidRPr="00537CF3" w:rsidSect="00676BC7">
      <w:headerReference w:type="default" r:id="rId8"/>
      <w:pgSz w:w="11907" w:h="16840"/>
      <w:pgMar w:top="1134" w:right="567" w:bottom="1134" w:left="1701" w:header="39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40AF" w:rsidRDefault="00C840AF" w:rsidP="00D84E7C">
      <w:r>
        <w:separator/>
      </w:r>
    </w:p>
  </w:endnote>
  <w:endnote w:type="continuationSeparator" w:id="0">
    <w:p w:rsidR="00C840AF" w:rsidRDefault="00C840AF" w:rsidP="00D84E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40AF" w:rsidRDefault="00C840AF" w:rsidP="00D84E7C">
      <w:r>
        <w:separator/>
      </w:r>
    </w:p>
  </w:footnote>
  <w:footnote w:type="continuationSeparator" w:id="0">
    <w:p w:rsidR="00C840AF" w:rsidRDefault="00C840AF" w:rsidP="00D84E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E7C" w:rsidRDefault="00D84E7C">
    <w:pPr>
      <w:pStyle w:val="ae"/>
      <w:jc w:val="center"/>
    </w:pPr>
    <w:fldSimple w:instr=" PAGE   \* MERGEFORMAT ">
      <w:r w:rsidR="00235442">
        <w:rPr>
          <w:noProof/>
        </w:rPr>
        <w:t>4</w:t>
      </w:r>
    </w:fldSimple>
  </w:p>
  <w:p w:rsidR="00D84E7C" w:rsidRDefault="00D84E7C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E25"/>
    <w:multiLevelType w:val="singleLevel"/>
    <w:tmpl w:val="330CCC76"/>
    <w:lvl w:ilvl="0">
      <w:start w:val="1"/>
      <w:numFmt w:val="decimal"/>
      <w:lvlText w:val="%1."/>
      <w:lvlJc w:val="left"/>
      <w:pPr>
        <w:tabs>
          <w:tab w:val="num" w:pos="1346"/>
        </w:tabs>
        <w:ind w:left="1346" w:hanging="495"/>
      </w:pPr>
      <w:rPr>
        <w:rFonts w:hint="default"/>
      </w:rPr>
    </w:lvl>
  </w:abstractNum>
  <w:abstractNum w:abstractNumId="1">
    <w:nsid w:val="159640AA"/>
    <w:multiLevelType w:val="singleLevel"/>
    <w:tmpl w:val="CD96802E"/>
    <w:lvl w:ilvl="0">
      <w:start w:val="1"/>
      <w:numFmt w:val="upperRoman"/>
      <w:lvlText w:val="%1."/>
      <w:lvlJc w:val="left"/>
      <w:pPr>
        <w:tabs>
          <w:tab w:val="num" w:pos="4973"/>
        </w:tabs>
        <w:ind w:left="4973" w:hanging="720"/>
      </w:pPr>
      <w:rPr>
        <w:rFonts w:hint="default"/>
      </w:rPr>
    </w:lvl>
  </w:abstractNum>
  <w:abstractNum w:abstractNumId="2">
    <w:nsid w:val="18AF1D6E"/>
    <w:multiLevelType w:val="hybridMultilevel"/>
    <w:tmpl w:val="626E7426"/>
    <w:lvl w:ilvl="0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1" w:tplc="286658CC">
      <w:start w:val="4"/>
      <w:numFmt w:val="bullet"/>
      <w:lvlText w:val="-"/>
      <w:lvlJc w:val="left"/>
      <w:pPr>
        <w:tabs>
          <w:tab w:val="num" w:pos="1710"/>
        </w:tabs>
        <w:ind w:left="171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>
    <w:nsid w:val="355C5487"/>
    <w:multiLevelType w:val="hybridMultilevel"/>
    <w:tmpl w:val="0C206A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F6AEF"/>
    <w:multiLevelType w:val="hybridMultilevel"/>
    <w:tmpl w:val="32787F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8F61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1CD02DD"/>
    <w:multiLevelType w:val="multilevel"/>
    <w:tmpl w:val="221A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390781"/>
    <w:multiLevelType w:val="hybridMultilevel"/>
    <w:tmpl w:val="7916C488"/>
    <w:lvl w:ilvl="0" w:tplc="A49EE15E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A5C"/>
    <w:rsid w:val="0000696D"/>
    <w:rsid w:val="00013581"/>
    <w:rsid w:val="0002190E"/>
    <w:rsid w:val="00042C59"/>
    <w:rsid w:val="000449F6"/>
    <w:rsid w:val="00046797"/>
    <w:rsid w:val="00053E12"/>
    <w:rsid w:val="00060770"/>
    <w:rsid w:val="00061471"/>
    <w:rsid w:val="0007244D"/>
    <w:rsid w:val="00080A14"/>
    <w:rsid w:val="0009202C"/>
    <w:rsid w:val="000921A8"/>
    <w:rsid w:val="000A45A3"/>
    <w:rsid w:val="000B1629"/>
    <w:rsid w:val="000B53C0"/>
    <w:rsid w:val="000C312A"/>
    <w:rsid w:val="000D432B"/>
    <w:rsid w:val="00100499"/>
    <w:rsid w:val="001019A2"/>
    <w:rsid w:val="00105BCD"/>
    <w:rsid w:val="001139C7"/>
    <w:rsid w:val="0012127F"/>
    <w:rsid w:val="0012188E"/>
    <w:rsid w:val="001276D2"/>
    <w:rsid w:val="00146544"/>
    <w:rsid w:val="001468E8"/>
    <w:rsid w:val="00146A3B"/>
    <w:rsid w:val="001473CE"/>
    <w:rsid w:val="00153D23"/>
    <w:rsid w:val="001736D9"/>
    <w:rsid w:val="00183E48"/>
    <w:rsid w:val="00185300"/>
    <w:rsid w:val="001A6B4D"/>
    <w:rsid w:val="001B65D5"/>
    <w:rsid w:val="001C0E7A"/>
    <w:rsid w:val="001C25B6"/>
    <w:rsid w:val="001C3F8F"/>
    <w:rsid w:val="001C408E"/>
    <w:rsid w:val="001D10E6"/>
    <w:rsid w:val="001D3D76"/>
    <w:rsid w:val="001D6D69"/>
    <w:rsid w:val="002023E8"/>
    <w:rsid w:val="00204CDE"/>
    <w:rsid w:val="00205DC4"/>
    <w:rsid w:val="00235442"/>
    <w:rsid w:val="002368FB"/>
    <w:rsid w:val="0025076B"/>
    <w:rsid w:val="00270F95"/>
    <w:rsid w:val="0027599D"/>
    <w:rsid w:val="002834DD"/>
    <w:rsid w:val="002900DA"/>
    <w:rsid w:val="002923D2"/>
    <w:rsid w:val="00297939"/>
    <w:rsid w:val="002A556C"/>
    <w:rsid w:val="002A68F2"/>
    <w:rsid w:val="002A6B20"/>
    <w:rsid w:val="002B044F"/>
    <w:rsid w:val="002B67CB"/>
    <w:rsid w:val="002D486E"/>
    <w:rsid w:val="002E1180"/>
    <w:rsid w:val="002F4DC4"/>
    <w:rsid w:val="002F602B"/>
    <w:rsid w:val="00303419"/>
    <w:rsid w:val="0031689D"/>
    <w:rsid w:val="003173B2"/>
    <w:rsid w:val="0032027E"/>
    <w:rsid w:val="003439A3"/>
    <w:rsid w:val="00354A78"/>
    <w:rsid w:val="00362F92"/>
    <w:rsid w:val="00367D59"/>
    <w:rsid w:val="003707EB"/>
    <w:rsid w:val="00375EE2"/>
    <w:rsid w:val="00382FA9"/>
    <w:rsid w:val="00387F77"/>
    <w:rsid w:val="003A28FC"/>
    <w:rsid w:val="003A6FA9"/>
    <w:rsid w:val="003A7E35"/>
    <w:rsid w:val="003B39DD"/>
    <w:rsid w:val="003C5D8E"/>
    <w:rsid w:val="003E5AFB"/>
    <w:rsid w:val="003F12B6"/>
    <w:rsid w:val="003F1BAB"/>
    <w:rsid w:val="003F1D95"/>
    <w:rsid w:val="00420177"/>
    <w:rsid w:val="00424FA7"/>
    <w:rsid w:val="00442471"/>
    <w:rsid w:val="00446400"/>
    <w:rsid w:val="00451DAA"/>
    <w:rsid w:val="00460246"/>
    <w:rsid w:val="00473F48"/>
    <w:rsid w:val="004825B3"/>
    <w:rsid w:val="00493B09"/>
    <w:rsid w:val="00496647"/>
    <w:rsid w:val="004A0459"/>
    <w:rsid w:val="004C43BA"/>
    <w:rsid w:val="004C7AE4"/>
    <w:rsid w:val="004D1148"/>
    <w:rsid w:val="004E07D8"/>
    <w:rsid w:val="004E352F"/>
    <w:rsid w:val="004F4500"/>
    <w:rsid w:val="00513746"/>
    <w:rsid w:val="00521BF3"/>
    <w:rsid w:val="005220DE"/>
    <w:rsid w:val="00533F14"/>
    <w:rsid w:val="00534412"/>
    <w:rsid w:val="0053575C"/>
    <w:rsid w:val="00537CF3"/>
    <w:rsid w:val="00542A3C"/>
    <w:rsid w:val="00553B0D"/>
    <w:rsid w:val="0056018B"/>
    <w:rsid w:val="005679F3"/>
    <w:rsid w:val="0059356E"/>
    <w:rsid w:val="005951A5"/>
    <w:rsid w:val="00595C54"/>
    <w:rsid w:val="005A038A"/>
    <w:rsid w:val="005D5167"/>
    <w:rsid w:val="005D7AAA"/>
    <w:rsid w:val="005F394D"/>
    <w:rsid w:val="005F4FBE"/>
    <w:rsid w:val="00624F96"/>
    <w:rsid w:val="00631FBA"/>
    <w:rsid w:val="00632A11"/>
    <w:rsid w:val="00641070"/>
    <w:rsid w:val="006424FE"/>
    <w:rsid w:val="0065037E"/>
    <w:rsid w:val="00664B30"/>
    <w:rsid w:val="0066704A"/>
    <w:rsid w:val="00676BC7"/>
    <w:rsid w:val="00682DBE"/>
    <w:rsid w:val="0069302C"/>
    <w:rsid w:val="00695DDD"/>
    <w:rsid w:val="006A3800"/>
    <w:rsid w:val="006C3372"/>
    <w:rsid w:val="006C5B38"/>
    <w:rsid w:val="006C5FF6"/>
    <w:rsid w:val="006C6278"/>
    <w:rsid w:val="006C7249"/>
    <w:rsid w:val="006C73D2"/>
    <w:rsid w:val="006E2432"/>
    <w:rsid w:val="006E47EE"/>
    <w:rsid w:val="006E7F7B"/>
    <w:rsid w:val="006F0E3B"/>
    <w:rsid w:val="006F2FDC"/>
    <w:rsid w:val="006F6839"/>
    <w:rsid w:val="00700375"/>
    <w:rsid w:val="00706B9F"/>
    <w:rsid w:val="00720710"/>
    <w:rsid w:val="00723139"/>
    <w:rsid w:val="00735125"/>
    <w:rsid w:val="0074368A"/>
    <w:rsid w:val="00743768"/>
    <w:rsid w:val="00750CCC"/>
    <w:rsid w:val="00757230"/>
    <w:rsid w:val="00757A5C"/>
    <w:rsid w:val="00762935"/>
    <w:rsid w:val="0076521D"/>
    <w:rsid w:val="00792F4A"/>
    <w:rsid w:val="007969CC"/>
    <w:rsid w:val="007A213C"/>
    <w:rsid w:val="007A576B"/>
    <w:rsid w:val="007B101A"/>
    <w:rsid w:val="007E65A6"/>
    <w:rsid w:val="007F42C4"/>
    <w:rsid w:val="0080021C"/>
    <w:rsid w:val="00801CCF"/>
    <w:rsid w:val="0080750C"/>
    <w:rsid w:val="0080753C"/>
    <w:rsid w:val="00824FB0"/>
    <w:rsid w:val="00831D4F"/>
    <w:rsid w:val="00837399"/>
    <w:rsid w:val="008377D3"/>
    <w:rsid w:val="008538D7"/>
    <w:rsid w:val="00860CF7"/>
    <w:rsid w:val="008622E6"/>
    <w:rsid w:val="00863D64"/>
    <w:rsid w:val="00864055"/>
    <w:rsid w:val="008820F0"/>
    <w:rsid w:val="0089178A"/>
    <w:rsid w:val="008A63CE"/>
    <w:rsid w:val="008C2853"/>
    <w:rsid w:val="008C2EB7"/>
    <w:rsid w:val="008C416C"/>
    <w:rsid w:val="008E057D"/>
    <w:rsid w:val="008E19AE"/>
    <w:rsid w:val="008E6A79"/>
    <w:rsid w:val="008F3799"/>
    <w:rsid w:val="008F70FF"/>
    <w:rsid w:val="0091476C"/>
    <w:rsid w:val="0091678A"/>
    <w:rsid w:val="00917262"/>
    <w:rsid w:val="009201F8"/>
    <w:rsid w:val="00934005"/>
    <w:rsid w:val="00942D65"/>
    <w:rsid w:val="00961460"/>
    <w:rsid w:val="00961D81"/>
    <w:rsid w:val="009624FE"/>
    <w:rsid w:val="00974B76"/>
    <w:rsid w:val="00985088"/>
    <w:rsid w:val="009A2298"/>
    <w:rsid w:val="009A4015"/>
    <w:rsid w:val="009A481C"/>
    <w:rsid w:val="009A57B6"/>
    <w:rsid w:val="009B7B77"/>
    <w:rsid w:val="009D074C"/>
    <w:rsid w:val="009D1A96"/>
    <w:rsid w:val="00A03D11"/>
    <w:rsid w:val="00A07591"/>
    <w:rsid w:val="00A20962"/>
    <w:rsid w:val="00A36715"/>
    <w:rsid w:val="00A41CC8"/>
    <w:rsid w:val="00A533CE"/>
    <w:rsid w:val="00A71246"/>
    <w:rsid w:val="00A756D3"/>
    <w:rsid w:val="00A83E34"/>
    <w:rsid w:val="00A87C62"/>
    <w:rsid w:val="00A96330"/>
    <w:rsid w:val="00AB10AE"/>
    <w:rsid w:val="00AB714E"/>
    <w:rsid w:val="00AD1859"/>
    <w:rsid w:val="00AD4850"/>
    <w:rsid w:val="00AD65D7"/>
    <w:rsid w:val="00AE662A"/>
    <w:rsid w:val="00AF7751"/>
    <w:rsid w:val="00B0288D"/>
    <w:rsid w:val="00B21D94"/>
    <w:rsid w:val="00B25246"/>
    <w:rsid w:val="00B260F2"/>
    <w:rsid w:val="00B33770"/>
    <w:rsid w:val="00B339E3"/>
    <w:rsid w:val="00B3760F"/>
    <w:rsid w:val="00B413B1"/>
    <w:rsid w:val="00B424AA"/>
    <w:rsid w:val="00B42C21"/>
    <w:rsid w:val="00B45CD1"/>
    <w:rsid w:val="00B50016"/>
    <w:rsid w:val="00B56024"/>
    <w:rsid w:val="00B653E6"/>
    <w:rsid w:val="00B666DE"/>
    <w:rsid w:val="00B70F01"/>
    <w:rsid w:val="00B73B3F"/>
    <w:rsid w:val="00B744CE"/>
    <w:rsid w:val="00B7652B"/>
    <w:rsid w:val="00B82C3D"/>
    <w:rsid w:val="00BA1E06"/>
    <w:rsid w:val="00BA2D64"/>
    <w:rsid w:val="00BC35D9"/>
    <w:rsid w:val="00BC3737"/>
    <w:rsid w:val="00BD16BD"/>
    <w:rsid w:val="00BE61E9"/>
    <w:rsid w:val="00BE6DA2"/>
    <w:rsid w:val="00BE7AA2"/>
    <w:rsid w:val="00BF1706"/>
    <w:rsid w:val="00BF2AE1"/>
    <w:rsid w:val="00C01513"/>
    <w:rsid w:val="00C023A6"/>
    <w:rsid w:val="00C130D1"/>
    <w:rsid w:val="00C2019C"/>
    <w:rsid w:val="00C273FE"/>
    <w:rsid w:val="00C33A8A"/>
    <w:rsid w:val="00C420BC"/>
    <w:rsid w:val="00C573E0"/>
    <w:rsid w:val="00C57D56"/>
    <w:rsid w:val="00C67D48"/>
    <w:rsid w:val="00C73A1F"/>
    <w:rsid w:val="00C75322"/>
    <w:rsid w:val="00C7554E"/>
    <w:rsid w:val="00C840AF"/>
    <w:rsid w:val="00C9257F"/>
    <w:rsid w:val="00C978A9"/>
    <w:rsid w:val="00CA515E"/>
    <w:rsid w:val="00CB7E5D"/>
    <w:rsid w:val="00CC3CBB"/>
    <w:rsid w:val="00CC652D"/>
    <w:rsid w:val="00CD0207"/>
    <w:rsid w:val="00CD7067"/>
    <w:rsid w:val="00CF0FE7"/>
    <w:rsid w:val="00CF11A2"/>
    <w:rsid w:val="00D05E7C"/>
    <w:rsid w:val="00D0651D"/>
    <w:rsid w:val="00D212CB"/>
    <w:rsid w:val="00D31D41"/>
    <w:rsid w:val="00D430C1"/>
    <w:rsid w:val="00D54F91"/>
    <w:rsid w:val="00D84E7C"/>
    <w:rsid w:val="00D87EF1"/>
    <w:rsid w:val="00D928D4"/>
    <w:rsid w:val="00DB27FC"/>
    <w:rsid w:val="00DB397E"/>
    <w:rsid w:val="00DC093F"/>
    <w:rsid w:val="00DC5503"/>
    <w:rsid w:val="00DC55BF"/>
    <w:rsid w:val="00DD1930"/>
    <w:rsid w:val="00DF6045"/>
    <w:rsid w:val="00E01967"/>
    <w:rsid w:val="00E14294"/>
    <w:rsid w:val="00E3047C"/>
    <w:rsid w:val="00E335A3"/>
    <w:rsid w:val="00E43578"/>
    <w:rsid w:val="00E44CE2"/>
    <w:rsid w:val="00E46581"/>
    <w:rsid w:val="00E51B33"/>
    <w:rsid w:val="00E627A7"/>
    <w:rsid w:val="00E6368F"/>
    <w:rsid w:val="00E700CA"/>
    <w:rsid w:val="00E72925"/>
    <w:rsid w:val="00E819F7"/>
    <w:rsid w:val="00E8615D"/>
    <w:rsid w:val="00E93F64"/>
    <w:rsid w:val="00EB455C"/>
    <w:rsid w:val="00EB5365"/>
    <w:rsid w:val="00EB5FFA"/>
    <w:rsid w:val="00EE0D15"/>
    <w:rsid w:val="00EE2C93"/>
    <w:rsid w:val="00F13262"/>
    <w:rsid w:val="00F24B77"/>
    <w:rsid w:val="00F25371"/>
    <w:rsid w:val="00F42F31"/>
    <w:rsid w:val="00FA6A5E"/>
    <w:rsid w:val="00FC70A9"/>
    <w:rsid w:val="00FD2252"/>
    <w:rsid w:val="00FD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0"/>
        <w:tab w:val="left" w:pos="709"/>
      </w:tabs>
      <w:ind w:firstLine="851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D02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C420B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pPr>
      <w:ind w:firstLine="851"/>
      <w:jc w:val="center"/>
    </w:pPr>
    <w:rPr>
      <w:b/>
      <w:sz w:val="28"/>
    </w:rPr>
  </w:style>
  <w:style w:type="paragraph" w:styleId="a4">
    <w:name w:val="Subtitle"/>
    <w:basedOn w:val="a"/>
    <w:qFormat/>
    <w:pPr>
      <w:ind w:firstLine="851"/>
      <w:jc w:val="center"/>
    </w:pPr>
    <w:rPr>
      <w:b/>
      <w:sz w:val="28"/>
    </w:rPr>
  </w:style>
  <w:style w:type="paragraph" w:styleId="a5">
    <w:name w:val="Body Text Indent"/>
    <w:basedOn w:val="a"/>
    <w:pPr>
      <w:ind w:firstLine="851"/>
      <w:jc w:val="both"/>
    </w:pPr>
    <w:rPr>
      <w:b/>
      <w:sz w:val="28"/>
    </w:rPr>
  </w:style>
  <w:style w:type="paragraph" w:styleId="21">
    <w:name w:val="Body Text Indent 2"/>
    <w:basedOn w:val="a"/>
    <w:pPr>
      <w:tabs>
        <w:tab w:val="left" w:pos="0"/>
        <w:tab w:val="left" w:pos="993"/>
      </w:tabs>
      <w:ind w:firstLine="851"/>
      <w:jc w:val="both"/>
    </w:pPr>
    <w:rPr>
      <w:sz w:val="24"/>
    </w:rPr>
  </w:style>
  <w:style w:type="paragraph" w:customStyle="1" w:styleId="a6">
    <w:name w:val="Таблицы (моноширинный)"/>
    <w:basedOn w:val="a"/>
    <w:next w:val="a"/>
    <w:rsid w:val="0093400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7">
    <w:name w:val="Table Grid"/>
    <w:basedOn w:val="a1"/>
    <w:rsid w:val="00B45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(лев. подпись)"/>
    <w:basedOn w:val="a"/>
    <w:next w:val="a"/>
    <w:rsid w:val="002A556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9">
    <w:name w:val="Текст (прав. подпись)"/>
    <w:basedOn w:val="a"/>
    <w:next w:val="a"/>
    <w:rsid w:val="002A556C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Normal">
    <w:name w:val="Normal"/>
    <w:rsid w:val="003E5AFB"/>
    <w:rPr>
      <w:rFonts w:ascii="Arial" w:hAnsi="Arial"/>
      <w:snapToGrid w:val="0"/>
      <w:sz w:val="18"/>
    </w:rPr>
  </w:style>
  <w:style w:type="paragraph" w:styleId="aa">
    <w:name w:val="Balloon Text"/>
    <w:basedOn w:val="a"/>
    <w:semiHidden/>
    <w:rsid w:val="003202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46581"/>
    <w:rPr>
      <w:sz w:val="24"/>
      <w:lang w:val="ru-RU" w:eastAsia="ru-RU" w:bidi="ar-SA"/>
    </w:rPr>
  </w:style>
  <w:style w:type="paragraph" w:customStyle="1" w:styleId="NoSpacing">
    <w:name w:val="No Spacing"/>
    <w:rsid w:val="00D31D41"/>
    <w:rPr>
      <w:rFonts w:ascii="Calibri" w:hAnsi="Calibri"/>
      <w:sz w:val="22"/>
      <w:szCs w:val="22"/>
      <w:lang w:eastAsia="en-US"/>
    </w:rPr>
  </w:style>
  <w:style w:type="paragraph" w:styleId="ab">
    <w:name w:val="Body Text"/>
    <w:basedOn w:val="a"/>
    <w:link w:val="ac"/>
    <w:rsid w:val="00664B30"/>
    <w:pPr>
      <w:spacing w:after="120"/>
    </w:pPr>
  </w:style>
  <w:style w:type="paragraph" w:styleId="30">
    <w:name w:val="Body Text 3"/>
    <w:basedOn w:val="a"/>
    <w:rsid w:val="000A45A3"/>
    <w:pPr>
      <w:spacing w:after="120"/>
    </w:pPr>
    <w:rPr>
      <w:sz w:val="16"/>
      <w:szCs w:val="16"/>
    </w:rPr>
  </w:style>
  <w:style w:type="paragraph" w:styleId="31">
    <w:name w:val="Body Text Indent 3"/>
    <w:basedOn w:val="a"/>
    <w:rsid w:val="000A45A3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uiPriority w:val="99"/>
    <w:rsid w:val="008538D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No Spacing"/>
    <w:uiPriority w:val="1"/>
    <w:qFormat/>
    <w:rsid w:val="008538D7"/>
  </w:style>
  <w:style w:type="character" w:customStyle="1" w:styleId="num">
    <w:name w:val="num"/>
    <w:basedOn w:val="a0"/>
    <w:rsid w:val="009A4015"/>
  </w:style>
  <w:style w:type="paragraph" w:styleId="ae">
    <w:name w:val="header"/>
    <w:basedOn w:val="a"/>
    <w:link w:val="af"/>
    <w:uiPriority w:val="99"/>
    <w:rsid w:val="00D84E7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84E7C"/>
  </w:style>
  <w:style w:type="paragraph" w:styleId="af0">
    <w:name w:val="footer"/>
    <w:basedOn w:val="a"/>
    <w:link w:val="af1"/>
    <w:rsid w:val="00D84E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84E7C"/>
  </w:style>
  <w:style w:type="paragraph" w:customStyle="1" w:styleId="DefinitionTerm">
    <w:name w:val="Definition Term"/>
    <w:basedOn w:val="a"/>
    <w:next w:val="a"/>
    <w:rsid w:val="00F25371"/>
    <w:pPr>
      <w:widowControl w:val="0"/>
    </w:pPr>
    <w:rPr>
      <w:snapToGrid w:val="0"/>
      <w:sz w:val="24"/>
    </w:rPr>
  </w:style>
  <w:style w:type="paragraph" w:styleId="af2">
    <w:name w:val="Plain Text"/>
    <w:basedOn w:val="a"/>
    <w:link w:val="af3"/>
    <w:rsid w:val="00F25371"/>
    <w:rPr>
      <w:rFonts w:ascii="Courier New" w:hAnsi="Courier New" w:cs="Courier New"/>
    </w:rPr>
  </w:style>
  <w:style w:type="character" w:customStyle="1" w:styleId="af3">
    <w:name w:val="Текст Знак"/>
    <w:basedOn w:val="a0"/>
    <w:link w:val="af2"/>
    <w:rsid w:val="00F25371"/>
    <w:rPr>
      <w:rFonts w:ascii="Courier New" w:hAnsi="Courier New" w:cs="Courier New"/>
    </w:rPr>
  </w:style>
  <w:style w:type="character" w:customStyle="1" w:styleId="ac">
    <w:name w:val="Основной текст Знак"/>
    <w:basedOn w:val="a0"/>
    <w:link w:val="ab"/>
    <w:rsid w:val="00CF0FE7"/>
  </w:style>
  <w:style w:type="paragraph" w:customStyle="1" w:styleId="10">
    <w:name w:val="Обычный1"/>
    <w:rsid w:val="00CF0FE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3385B-877F-4776-B9AC-76495B62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Каменского р-на</Company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Ратушных</dc:creator>
  <cp:lastModifiedBy>Uz</cp:lastModifiedBy>
  <cp:revision>2</cp:revision>
  <cp:lastPrinted>2019-03-13T08:08:00Z</cp:lastPrinted>
  <dcterms:created xsi:type="dcterms:W3CDTF">2019-03-15T06:54:00Z</dcterms:created>
  <dcterms:modified xsi:type="dcterms:W3CDTF">2019-03-15T06:54:00Z</dcterms:modified>
</cp:coreProperties>
</file>